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7C15E3" w:rsidTr="00751E8A">
        <w:trPr>
          <w:jc w:val="right"/>
        </w:trPr>
        <w:tc>
          <w:tcPr>
            <w:tcW w:w="5949" w:type="dxa"/>
          </w:tcPr>
          <w:p w:rsidR="007C15E3" w:rsidRDefault="007C15E3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7C15E3" w:rsidTr="00751E8A">
        <w:trPr>
          <w:jc w:val="right"/>
        </w:trPr>
        <w:tc>
          <w:tcPr>
            <w:tcW w:w="5949" w:type="dxa"/>
          </w:tcPr>
          <w:p w:rsidR="007C15E3" w:rsidRDefault="007C15E3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7C15E3" w:rsidTr="00751E8A">
        <w:trPr>
          <w:jc w:val="right"/>
        </w:trPr>
        <w:tc>
          <w:tcPr>
            <w:tcW w:w="5949" w:type="dxa"/>
          </w:tcPr>
          <w:p w:rsidR="007C15E3" w:rsidRDefault="007C15E3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7C15E3" w:rsidTr="00751E8A">
        <w:trPr>
          <w:jc w:val="right"/>
        </w:trPr>
        <w:tc>
          <w:tcPr>
            <w:tcW w:w="5949" w:type="dxa"/>
          </w:tcPr>
          <w:p w:rsidR="007C15E3" w:rsidRDefault="007C15E3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7C15E3" w:rsidRDefault="007C15E3" w:rsidP="007C1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5E3" w:rsidRPr="00F2283D" w:rsidRDefault="007C15E3" w:rsidP="007C1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7C15E3" w:rsidRPr="002F12C0" w:rsidRDefault="007C15E3" w:rsidP="007C1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ОПЕРАТОРА КРУЧЕНИЯ И НАМОТКИ ХИМИЧЕСКИХ ВОЛОКО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7C15E3" w:rsidRPr="00F2283D" w:rsidRDefault="007C15E3" w:rsidP="007C15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7C15E3" w:rsidRPr="00F2283D" w:rsidRDefault="007C15E3" w:rsidP="007C15E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7C15E3" w:rsidRPr="00F2283D" w:rsidTr="00751E8A">
        <w:trPr>
          <w:trHeight w:val="699"/>
        </w:trPr>
        <w:tc>
          <w:tcPr>
            <w:tcW w:w="12469" w:type="dxa"/>
          </w:tcPr>
          <w:p w:rsidR="007C15E3" w:rsidRPr="006C4F34" w:rsidRDefault="007C15E3" w:rsidP="0075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C15E3" w:rsidRPr="00F2283D" w:rsidRDefault="007C15E3" w:rsidP="007C1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7D35B" wp14:editId="3BA42BEA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242F1" id="Прямоугольник 1" o:spid="_x0000_s1026" style="position:absolute;margin-left:39.55pt;margin-top:.15pt;width:90.75pt;height:21.7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15E3" w:rsidRPr="00F2283D" w:rsidRDefault="007C15E3" w:rsidP="007C15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15E3" w:rsidRPr="00F2283D" w:rsidRDefault="007C15E3" w:rsidP="007C15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090D5E" w:rsidRPr="00F2283D" w:rsidRDefault="007C15E3" w:rsidP="007C1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F2283D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CB3BD" wp14:editId="6E78075D">
                <wp:simplePos x="0" y="0"/>
                <wp:positionH relativeFrom="margin">
                  <wp:posOffset>8272445</wp:posOffset>
                </wp:positionH>
                <wp:positionV relativeFrom="paragraph">
                  <wp:posOffset>118340</wp:posOffset>
                </wp:positionV>
                <wp:extent cx="1152525" cy="263661"/>
                <wp:effectExtent l="0" t="0" r="28575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36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1E0" w:rsidRPr="003134EC" w:rsidRDefault="005351E0" w:rsidP="002A5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B3BD" id="Прямоугольник 2" o:spid="_x0000_s1026" style="position:absolute;left:0;text-align:left;margin-left:651.35pt;margin-top:9.3pt;width:90.75pt;height:20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" fillcolor="white [3201]" strokecolor="#70ad47 [3209]" strokeweight="1pt">
                <v:textbox>
                  <w:txbxContent>
                    <w:p w:rsidR="005351E0" w:rsidRPr="003134EC" w:rsidRDefault="005351E0" w:rsidP="002A58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C5CBE" w:rsidRPr="00F2283D" w:rsidTr="00AC5CBE">
        <w:tc>
          <w:tcPr>
            <w:tcW w:w="12469" w:type="dxa"/>
          </w:tcPr>
          <w:p w:rsidR="00AC5CBE" w:rsidRPr="00F2283D" w:rsidRDefault="00A26A62" w:rsidP="00740C71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уктурированных полимерных материалов</w:t>
            </w:r>
          </w:p>
        </w:tc>
      </w:tr>
    </w:tbl>
    <w:p w:rsidR="00090D5E" w:rsidRPr="00F2283D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AC5CBE" w:rsidRPr="00F2283D">
        <w:rPr>
          <w:rFonts w:ascii="Times New Roman" w:hAnsi="Times New Roman" w:cs="Times New Roman"/>
          <w:sz w:val="20"/>
          <w:szCs w:val="20"/>
        </w:rPr>
        <w:tab/>
      </w:r>
      <w:r w:rsidR="00AC5CBE" w:rsidRPr="00F2283D">
        <w:rPr>
          <w:rFonts w:ascii="Times New Roman" w:hAnsi="Times New Roman" w:cs="Times New Roman"/>
          <w:sz w:val="20"/>
          <w:szCs w:val="20"/>
        </w:rPr>
        <w:tab/>
      </w:r>
      <w:r w:rsidR="00680EAB" w:rsidRPr="00F2283D">
        <w:rPr>
          <w:rFonts w:ascii="Times New Roman" w:hAnsi="Times New Roman" w:cs="Times New Roman"/>
          <w:sz w:val="20"/>
          <w:szCs w:val="20"/>
        </w:rPr>
        <w:t xml:space="preserve">      </w:t>
      </w:r>
      <w:r w:rsidR="00AC5CBE" w:rsidRPr="00F2283D">
        <w:rPr>
          <w:rFonts w:ascii="Times New Roman" w:hAnsi="Times New Roman" w:cs="Times New Roman"/>
          <w:sz w:val="20"/>
          <w:szCs w:val="20"/>
        </w:rPr>
        <w:t xml:space="preserve"> </w:t>
      </w:r>
      <w:r w:rsidRPr="00F2283D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4676AC">
        <w:trPr>
          <w:trHeight w:val="801"/>
        </w:trPr>
        <w:tc>
          <w:tcPr>
            <w:tcW w:w="14596" w:type="dxa"/>
            <w:vAlign w:val="center"/>
          </w:tcPr>
          <w:p w:rsidR="00090D5E" w:rsidRPr="00F2283D" w:rsidRDefault="000D3817" w:rsidP="0046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 w:rsidR="002A586C"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2A586C"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</w:t>
            </w:r>
            <w:r w:rsidR="001A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A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изводстве </w:t>
            </w:r>
            <w:r w:rsidR="003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х воло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лимерные материалы</w:t>
            </w:r>
            <w:r w:rsidR="008D7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B78AD" w:rsidRPr="00F2283D" w:rsidTr="00A26A62">
        <w:trPr>
          <w:trHeight w:val="229"/>
        </w:trPr>
        <w:tc>
          <w:tcPr>
            <w:tcW w:w="1271" w:type="dxa"/>
            <w:vAlign w:val="center"/>
          </w:tcPr>
          <w:p w:rsidR="002B78AD" w:rsidRPr="00367EBE" w:rsidRDefault="00A26A62" w:rsidP="002B78AD">
            <w:pPr>
              <w:rPr>
                <w:rFonts w:ascii="Times New Roman" w:hAnsi="Times New Roman"/>
                <w:sz w:val="20"/>
                <w:szCs w:val="20"/>
              </w:rPr>
            </w:pPr>
            <w:r w:rsidRPr="00367EBE">
              <w:rPr>
                <w:rFonts w:ascii="Times New Roman" w:hAnsi="Times New Roman"/>
                <w:sz w:val="20"/>
                <w:szCs w:val="20"/>
              </w:rPr>
              <w:t>8226</w:t>
            </w:r>
          </w:p>
        </w:tc>
        <w:tc>
          <w:tcPr>
            <w:tcW w:w="5954" w:type="dxa"/>
            <w:vAlign w:val="center"/>
          </w:tcPr>
          <w:p w:rsidR="002B78AD" w:rsidRPr="00367EBE" w:rsidRDefault="00367EBE" w:rsidP="002B78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кручения и намотки химических волокон</w:t>
            </w:r>
            <w:r w:rsidR="00C225E0" w:rsidRPr="0036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2B78AD" w:rsidRPr="00367EBE" w:rsidRDefault="002B78AD" w:rsidP="00367EB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6021" w:type="dxa"/>
          </w:tcPr>
          <w:p w:rsidR="002B78AD" w:rsidRPr="00367EBE" w:rsidRDefault="002B78AD" w:rsidP="00367EBE">
            <w:pPr>
              <w:pStyle w:val="ab"/>
              <w:rPr>
                <w:sz w:val="20"/>
                <w:szCs w:val="20"/>
              </w:rPr>
            </w:pPr>
          </w:p>
        </w:tc>
      </w:tr>
      <w:tr w:rsidR="002B78AD" w:rsidRPr="00F2283D" w:rsidTr="00680EAB">
        <w:trPr>
          <w:trHeight w:val="293"/>
        </w:trPr>
        <w:tc>
          <w:tcPr>
            <w:tcW w:w="1271" w:type="dxa"/>
          </w:tcPr>
          <w:p w:rsidR="002B78AD" w:rsidRPr="00367EBE" w:rsidRDefault="002B78AD" w:rsidP="00367EB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2B78AD" w:rsidRPr="00367EBE" w:rsidRDefault="002B78AD" w:rsidP="00367EB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B78AD" w:rsidRPr="00F2283D" w:rsidRDefault="002B78AD" w:rsidP="002B7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2B78AD" w:rsidRPr="00C53043" w:rsidRDefault="002B78AD" w:rsidP="002B78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8AD" w:rsidRPr="00F2283D" w:rsidTr="00680EAB">
        <w:trPr>
          <w:trHeight w:val="293"/>
        </w:trPr>
        <w:tc>
          <w:tcPr>
            <w:tcW w:w="1271" w:type="dxa"/>
          </w:tcPr>
          <w:p w:rsidR="002B78AD" w:rsidRDefault="002B78AD" w:rsidP="002B7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B78AD" w:rsidRPr="00C53043" w:rsidRDefault="002B78AD" w:rsidP="002B78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2B78AD" w:rsidRPr="00F2283D" w:rsidRDefault="002B78AD" w:rsidP="002B7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2B78AD" w:rsidRPr="00C53043" w:rsidRDefault="002B78AD" w:rsidP="002B78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367EB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EBE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F2283D" w:rsidTr="00680EAB">
        <w:tc>
          <w:tcPr>
            <w:tcW w:w="1271" w:type="dxa"/>
            <w:vAlign w:val="center"/>
          </w:tcPr>
          <w:p w:rsidR="002A586C" w:rsidRPr="002B78AD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2B78AD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8AD">
              <w:rPr>
                <w:rStyle w:val="rvts14"/>
                <w:rFonts w:ascii="Times New Roman" w:hAnsi="Times New Roman" w:cs="Times New Roman"/>
                <w:b w:val="0"/>
              </w:rPr>
              <w:t>П</w:t>
            </w:r>
            <w:r w:rsidR="001D4374" w:rsidRPr="002B78AD">
              <w:rPr>
                <w:rStyle w:val="rvts14"/>
                <w:rFonts w:ascii="Times New Roman" w:hAnsi="Times New Roman" w:cs="Times New Roman"/>
                <w:b w:val="0"/>
              </w:rPr>
              <w:t xml:space="preserve">роизводство </w:t>
            </w:r>
            <w:r w:rsidR="002660D7" w:rsidRPr="002B78AD">
              <w:rPr>
                <w:rStyle w:val="rvts14"/>
                <w:rFonts w:ascii="Times New Roman" w:hAnsi="Times New Roman" w:cs="Times New Roman"/>
                <w:b w:val="0"/>
              </w:rPr>
              <w:t>химической продукции</w:t>
            </w:r>
          </w:p>
        </w:tc>
      </w:tr>
      <w:tr w:rsidR="00566786" w:rsidRPr="00F2283D" w:rsidTr="00F90331">
        <w:tc>
          <w:tcPr>
            <w:tcW w:w="1271" w:type="dxa"/>
          </w:tcPr>
          <w:p w:rsidR="00566786" w:rsidRPr="002B78AD" w:rsidRDefault="00566786" w:rsidP="003E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A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3E0A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25" w:type="dxa"/>
            <w:vAlign w:val="center"/>
          </w:tcPr>
          <w:p w:rsidR="00566786" w:rsidRPr="00A246D3" w:rsidRDefault="00566786" w:rsidP="003E0A6B">
            <w:pPr>
              <w:rPr>
                <w:rStyle w:val="rvts14"/>
                <w:rFonts w:ascii="Times New Roman" w:hAnsi="Times New Roman" w:cs="Times New Roman"/>
                <w:b w:val="0"/>
              </w:rPr>
            </w:pPr>
            <w:r w:rsidRPr="00A246D3">
              <w:rPr>
                <w:rStyle w:val="rvts14"/>
                <w:rFonts w:ascii="Times New Roman" w:hAnsi="Times New Roman" w:cs="Times New Roman"/>
                <w:b w:val="0"/>
              </w:rPr>
              <w:t xml:space="preserve">Производство </w:t>
            </w:r>
            <w:r w:rsidR="003E0A6B" w:rsidRPr="00A246D3">
              <w:rPr>
                <w:rStyle w:val="rvts14"/>
                <w:rFonts w:ascii="Times New Roman" w:hAnsi="Times New Roman" w:cs="Times New Roman"/>
                <w:b w:val="0"/>
              </w:rPr>
              <w:t>искусственных волокон</w:t>
            </w:r>
          </w:p>
        </w:tc>
      </w:tr>
      <w:tr w:rsidR="002660D7" w:rsidRPr="00F2283D" w:rsidTr="00F90331">
        <w:tc>
          <w:tcPr>
            <w:tcW w:w="1271" w:type="dxa"/>
            <w:vAlign w:val="center"/>
          </w:tcPr>
          <w:p w:rsidR="002660D7" w:rsidRPr="002B78AD" w:rsidRDefault="002660D7" w:rsidP="003E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A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3E0A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61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78A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3325" w:type="dxa"/>
            <w:vAlign w:val="center"/>
          </w:tcPr>
          <w:p w:rsidR="002660D7" w:rsidRPr="00A246D3" w:rsidRDefault="002660D7" w:rsidP="003E0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6D3">
              <w:rPr>
                <w:rStyle w:val="rvts14"/>
                <w:rFonts w:ascii="Times New Roman" w:hAnsi="Times New Roman" w:cs="Times New Roman"/>
                <w:b w:val="0"/>
              </w:rPr>
              <w:t xml:space="preserve">Производство </w:t>
            </w:r>
            <w:r w:rsidR="003E0A6B" w:rsidRPr="00A246D3">
              <w:rPr>
                <w:rStyle w:val="rvts14"/>
                <w:rFonts w:ascii="Times New Roman" w:hAnsi="Times New Roman" w:cs="Times New Roman"/>
                <w:b w:val="0"/>
              </w:rPr>
              <w:t>искусственных волокон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440DBC" w:rsidRDefault="00440DBC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0DBC" w:rsidRDefault="00440DBC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0DBC" w:rsidRDefault="00440DBC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D78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7D2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</w:t>
      </w:r>
    </w:p>
    <w:p w:rsidR="00090D5E" w:rsidRPr="00F2283D" w:rsidRDefault="002A586C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)</w:t>
      </w:r>
    </w:p>
    <w:p w:rsidR="002A586C" w:rsidRPr="002B3D78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4676AC">
        <w:tc>
          <w:tcPr>
            <w:tcW w:w="6976" w:type="dxa"/>
            <w:gridSpan w:val="4"/>
            <w:vAlign w:val="center"/>
          </w:tcPr>
          <w:p w:rsidR="002A586C" w:rsidRPr="00F2283D" w:rsidRDefault="002A586C" w:rsidP="0046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F2283D" w:rsidRDefault="002A586C" w:rsidP="0046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4676AC">
        <w:tc>
          <w:tcPr>
            <w:tcW w:w="1001" w:type="dxa"/>
            <w:vAlign w:val="center"/>
          </w:tcPr>
          <w:p w:rsidR="002A586C" w:rsidRPr="00F2283D" w:rsidRDefault="002A586C" w:rsidP="0046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46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46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46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46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46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674BFF" w:rsidRPr="00F2283D" w:rsidTr="00147335">
        <w:tc>
          <w:tcPr>
            <w:tcW w:w="1001" w:type="dxa"/>
            <w:vMerge w:val="restart"/>
            <w:vAlign w:val="center"/>
          </w:tcPr>
          <w:p w:rsidR="00674BFF" w:rsidRPr="00F2283D" w:rsidRDefault="00674BFF" w:rsidP="00B4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674BFF" w:rsidRPr="00F2283D" w:rsidRDefault="00F53CB5" w:rsidP="00344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намотки химических волокон и нитей в намоточной части прядильных машин. </w:t>
            </w:r>
          </w:p>
        </w:tc>
        <w:tc>
          <w:tcPr>
            <w:tcW w:w="1442" w:type="dxa"/>
            <w:vMerge w:val="restart"/>
            <w:vAlign w:val="center"/>
          </w:tcPr>
          <w:p w:rsidR="00674BFF" w:rsidRPr="00F2283D" w:rsidRDefault="00EA20C7" w:rsidP="00B4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  <w:vAlign w:val="center"/>
          </w:tcPr>
          <w:p w:rsidR="00674BFF" w:rsidRPr="008D3453" w:rsidRDefault="008D3453" w:rsidP="0043350B">
            <w:pPr>
              <w:pStyle w:val="aa"/>
              <w:rPr>
                <w:rFonts w:ascii="Times New Roman" w:hAnsi="Times New Roman"/>
              </w:rPr>
            </w:pPr>
            <w:r w:rsidRPr="00D36F8F">
              <w:rPr>
                <w:rFonts w:ascii="Times New Roman" w:hAnsi="Times New Roman"/>
                <w:sz w:val="20"/>
                <w:szCs w:val="20"/>
              </w:rPr>
              <w:t>Подготовка технологического оборудо</w:t>
            </w:r>
            <w:r w:rsidR="005351E0">
              <w:rPr>
                <w:rFonts w:ascii="Times New Roman" w:hAnsi="Times New Roman"/>
                <w:sz w:val="20"/>
                <w:szCs w:val="20"/>
              </w:rPr>
              <w:t xml:space="preserve">вания к пуску </w:t>
            </w:r>
            <w:r w:rsidRPr="00D36F8F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</w:t>
            </w:r>
            <w:r>
              <w:rPr>
                <w:rFonts w:ascii="Times New Roman" w:hAnsi="Times New Roman"/>
                <w:sz w:val="20"/>
                <w:szCs w:val="20"/>
              </w:rPr>
              <w:t>намотки химических волокон.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C4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EA20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674BFF" w:rsidRPr="00F2283D" w:rsidRDefault="00EA20C7" w:rsidP="00B4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F2C12" w:rsidRPr="00F2283D" w:rsidTr="00147335">
        <w:tc>
          <w:tcPr>
            <w:tcW w:w="1001" w:type="dxa"/>
            <w:vMerge/>
            <w:vAlign w:val="center"/>
          </w:tcPr>
          <w:p w:rsidR="004F2C12" w:rsidRPr="00F2283D" w:rsidRDefault="004F2C12" w:rsidP="00B4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4F2C12" w:rsidRPr="00F53CB5" w:rsidRDefault="004F2C12" w:rsidP="00E34A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4F2C12" w:rsidRDefault="004F2C12" w:rsidP="00B4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4F2C12" w:rsidRPr="00D36F8F" w:rsidRDefault="004F2C12" w:rsidP="0043350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уск технологического </w:t>
            </w:r>
            <w:r w:rsidR="005351E0">
              <w:rPr>
                <w:rFonts w:ascii="Times New Roman" w:hAnsi="Times New Roman"/>
                <w:sz w:val="20"/>
                <w:szCs w:val="20"/>
              </w:rPr>
              <w:t>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намотки химических волокон</w:t>
            </w:r>
            <w:r w:rsidR="005351E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01" w:type="dxa"/>
            <w:vAlign w:val="center"/>
          </w:tcPr>
          <w:p w:rsidR="004F2C12" w:rsidRPr="00F2283D" w:rsidRDefault="004F2C12" w:rsidP="00C4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A20C7">
              <w:rPr>
                <w:rFonts w:ascii="Times New Roman" w:hAnsi="Times New Roman" w:cs="Times New Roman"/>
                <w:sz w:val="20"/>
                <w:szCs w:val="20"/>
              </w:rPr>
              <w:t>/02.4</w:t>
            </w:r>
          </w:p>
        </w:tc>
        <w:tc>
          <w:tcPr>
            <w:tcW w:w="1692" w:type="dxa"/>
            <w:vAlign w:val="center"/>
          </w:tcPr>
          <w:p w:rsidR="004F2C12" w:rsidRDefault="00EA20C7" w:rsidP="00B4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74BFF" w:rsidRPr="00F2283D" w:rsidTr="00F90331">
        <w:tc>
          <w:tcPr>
            <w:tcW w:w="1001" w:type="dxa"/>
            <w:vMerge/>
          </w:tcPr>
          <w:p w:rsidR="00674BFF" w:rsidRPr="00F2283D" w:rsidRDefault="00674BFF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5351E0" w:rsidP="00DC033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="008D3453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</w:t>
            </w:r>
            <w:r w:rsidR="00D47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</w:t>
            </w:r>
            <w:r w:rsidR="008D3453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3453">
              <w:rPr>
                <w:rFonts w:ascii="Times New Roman" w:hAnsi="Times New Roman"/>
                <w:sz w:val="20"/>
                <w:szCs w:val="20"/>
              </w:rPr>
              <w:t>намотки химических волокон.</w:t>
            </w:r>
          </w:p>
        </w:tc>
        <w:tc>
          <w:tcPr>
            <w:tcW w:w="1001" w:type="dxa"/>
            <w:vAlign w:val="center"/>
          </w:tcPr>
          <w:p w:rsidR="00674BFF" w:rsidRPr="00F2283D" w:rsidRDefault="004F2C12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A20C7">
              <w:rPr>
                <w:rFonts w:ascii="Times New Roman" w:hAnsi="Times New Roman" w:cs="Times New Roman"/>
                <w:sz w:val="20"/>
                <w:szCs w:val="20"/>
              </w:rPr>
              <w:t>/03.4</w:t>
            </w:r>
          </w:p>
        </w:tc>
        <w:tc>
          <w:tcPr>
            <w:tcW w:w="1692" w:type="dxa"/>
            <w:vAlign w:val="center"/>
          </w:tcPr>
          <w:p w:rsidR="00674BFF" w:rsidRPr="00F2283D" w:rsidRDefault="00EA20C7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533C93" w:rsidP="00D47B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</w:t>
            </w:r>
            <w:r w:rsidR="0053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 смены в рамках веде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 w:rsidR="00D47B99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  <w:r w:rsidR="0053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отки химических волокон.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5B70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</w:t>
            </w:r>
            <w:r w:rsidR="00EA20C7">
              <w:rPr>
                <w:rFonts w:ascii="Times New Roman" w:hAnsi="Times New Roman"/>
                <w:sz w:val="20"/>
                <w:szCs w:val="20"/>
              </w:rPr>
              <w:t>04.4</w:t>
            </w:r>
          </w:p>
        </w:tc>
        <w:tc>
          <w:tcPr>
            <w:tcW w:w="1692" w:type="dxa"/>
            <w:vAlign w:val="center"/>
          </w:tcPr>
          <w:p w:rsidR="00674BFF" w:rsidRPr="00F2283D" w:rsidRDefault="00EA20C7" w:rsidP="005B70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4F2C12" w:rsidP="006554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</w:t>
            </w:r>
            <w:r w:rsidR="00655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ого оборудования и к</w:t>
            </w:r>
            <w:r w:rsidR="00674BFF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работы технологического оборудования в процессе регулярных обходов в рамках веде</w:t>
            </w:r>
            <w:r w:rsidR="00655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="00674BFF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="0067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74BFF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5B70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</w:t>
            </w:r>
            <w:r w:rsidR="00EA20C7">
              <w:rPr>
                <w:rFonts w:ascii="Times New Roman" w:hAnsi="Times New Roman"/>
                <w:sz w:val="20"/>
                <w:szCs w:val="20"/>
              </w:rPr>
              <w:t>/05.4</w:t>
            </w:r>
          </w:p>
        </w:tc>
        <w:tc>
          <w:tcPr>
            <w:tcW w:w="1692" w:type="dxa"/>
            <w:vAlign w:val="center"/>
          </w:tcPr>
          <w:p w:rsidR="00674BFF" w:rsidRPr="00F2283D" w:rsidRDefault="00EA20C7" w:rsidP="005B70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6554F6" w:rsidP="00674B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 w:rsidR="00674BFF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</w:t>
            </w:r>
            <w:r w:rsidR="00D47B99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  <w:r w:rsidR="00062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отки химических волокон.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</w:t>
            </w:r>
            <w:r w:rsidR="00EA20C7">
              <w:rPr>
                <w:rFonts w:ascii="Times New Roman" w:hAnsi="Times New Roman"/>
                <w:sz w:val="20"/>
                <w:szCs w:val="20"/>
              </w:rPr>
              <w:t>/06.4</w:t>
            </w:r>
          </w:p>
        </w:tc>
        <w:tc>
          <w:tcPr>
            <w:tcW w:w="1692" w:type="dxa"/>
            <w:vAlign w:val="center"/>
          </w:tcPr>
          <w:p w:rsidR="00674BFF" w:rsidRPr="00F2283D" w:rsidRDefault="00EA20C7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74BFF" w:rsidRPr="00F2283D" w:rsidTr="00A77A5A">
        <w:tc>
          <w:tcPr>
            <w:tcW w:w="1001" w:type="dxa"/>
            <w:vMerge w:val="restart"/>
            <w:vAlign w:val="center"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674BFF" w:rsidRPr="00D36F8F" w:rsidRDefault="00F53CB5" w:rsidP="00344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сушки и крут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ческого </w:t>
            </w:r>
            <w:r w:rsidRPr="00F53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кна на машинах непрерывного действия. </w:t>
            </w:r>
          </w:p>
        </w:tc>
        <w:tc>
          <w:tcPr>
            <w:tcW w:w="1442" w:type="dxa"/>
            <w:vMerge w:val="restart"/>
            <w:vAlign w:val="center"/>
          </w:tcPr>
          <w:p w:rsidR="00674BFF" w:rsidRPr="00EA20C7" w:rsidRDefault="00EA20C7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674BFF" w:rsidRPr="00D36F8F" w:rsidRDefault="00674BFF" w:rsidP="00570B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</w:t>
            </w:r>
            <w:r w:rsidR="00062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дования к пуску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, отдельных стадий смежных процессов </w:t>
            </w:r>
            <w:r w:rsidR="005F6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, кручения и</w:t>
            </w:r>
            <w:r w:rsidR="005F6CF1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0BB4">
              <w:rPr>
                <w:rFonts w:ascii="Times New Roman" w:hAnsi="Times New Roman"/>
                <w:sz w:val="20"/>
                <w:szCs w:val="20"/>
              </w:rPr>
              <w:t>намотки химических волокон.</w:t>
            </w:r>
          </w:p>
        </w:tc>
        <w:tc>
          <w:tcPr>
            <w:tcW w:w="1001" w:type="dxa"/>
            <w:vAlign w:val="center"/>
          </w:tcPr>
          <w:p w:rsidR="00674BFF" w:rsidRPr="00F2283D" w:rsidRDefault="00C058B9" w:rsidP="00EA2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1.</w:t>
            </w:r>
            <w:r w:rsidR="00EA20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674BFF" w:rsidRPr="00BA70CD" w:rsidRDefault="00EA20C7" w:rsidP="00674BF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062794" w:rsidP="00570B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</w:t>
            </w:r>
            <w:r w:rsidR="00674BFF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, отд</w:t>
            </w:r>
            <w:r w:rsidR="00570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ых стадий смежных процессов</w:t>
            </w:r>
            <w:r w:rsidR="00570B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6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, кручения и</w:t>
            </w:r>
            <w:r w:rsidR="005F6CF1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0BB4">
              <w:rPr>
                <w:rFonts w:ascii="Times New Roman" w:hAnsi="Times New Roman"/>
                <w:sz w:val="20"/>
                <w:szCs w:val="20"/>
              </w:rPr>
              <w:t>намотки химических волокон.</w:t>
            </w:r>
          </w:p>
        </w:tc>
        <w:tc>
          <w:tcPr>
            <w:tcW w:w="1001" w:type="dxa"/>
            <w:vAlign w:val="center"/>
          </w:tcPr>
          <w:p w:rsidR="00674BFF" w:rsidRPr="00F2283D" w:rsidRDefault="00C058B9" w:rsidP="00D12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2.</w:t>
            </w:r>
            <w:r w:rsidR="00D129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674BFF" w:rsidRPr="00BA70CD" w:rsidRDefault="00D1291E" w:rsidP="00674BF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674BFF" w:rsidP="002003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</w:t>
            </w:r>
            <w:r w:rsidR="00062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 смены в рамка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, отдельных стадий смежных процессов </w:t>
            </w:r>
            <w:r w:rsidR="005F6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, кручения и</w:t>
            </w:r>
            <w:r w:rsidR="005F6CF1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0BB4">
              <w:rPr>
                <w:rFonts w:ascii="Times New Roman" w:hAnsi="Times New Roman"/>
                <w:sz w:val="20"/>
                <w:szCs w:val="20"/>
              </w:rPr>
              <w:t>намотки химических волокон.</w:t>
            </w:r>
          </w:p>
        </w:tc>
        <w:tc>
          <w:tcPr>
            <w:tcW w:w="1001" w:type="dxa"/>
            <w:vAlign w:val="center"/>
          </w:tcPr>
          <w:p w:rsidR="00674BFF" w:rsidRPr="00F2283D" w:rsidRDefault="00C058B9" w:rsidP="00D12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3.</w:t>
            </w:r>
            <w:r w:rsidR="00D129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674BFF" w:rsidRPr="00BA70CD" w:rsidRDefault="00D1291E" w:rsidP="00674BF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5F6CF1" w:rsidP="002003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</w:t>
            </w:r>
            <w:r w:rsidR="00062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 рамках ведения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, отдельных стадий смежны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шки, кручения и </w:t>
            </w:r>
            <w:r>
              <w:rPr>
                <w:rFonts w:ascii="Times New Roman" w:hAnsi="Times New Roman"/>
                <w:sz w:val="20"/>
                <w:szCs w:val="20"/>
              </w:rPr>
              <w:t>намотки химических волокон.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D12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</w:t>
            </w:r>
            <w:r w:rsidR="007A66A3">
              <w:rPr>
                <w:rFonts w:ascii="Times New Roman" w:hAnsi="Times New Roman"/>
                <w:sz w:val="20"/>
                <w:szCs w:val="20"/>
              </w:rPr>
              <w:t>/04.</w:t>
            </w:r>
            <w:r w:rsidR="00D129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674BFF" w:rsidRPr="00D1291E" w:rsidRDefault="00D1291E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9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404B1D" w:rsidP="002A76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</w:t>
            </w:r>
            <w:r w:rsidR="00674BFF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</w:t>
            </w:r>
            <w:r w:rsidR="002E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</w:t>
            </w:r>
            <w:r w:rsidR="00D25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E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5314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 стадий смежных процессов</w:t>
            </w:r>
            <w:r w:rsidR="005F6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шки, кручения и</w:t>
            </w:r>
            <w:r w:rsidR="00D25314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26C1">
              <w:rPr>
                <w:rFonts w:ascii="Times New Roman" w:hAnsi="Times New Roman"/>
                <w:sz w:val="20"/>
                <w:szCs w:val="20"/>
              </w:rPr>
              <w:t>намотки химических волокон.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D12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</w:t>
            </w:r>
            <w:r w:rsidR="007A66A3">
              <w:rPr>
                <w:rFonts w:ascii="Times New Roman" w:hAnsi="Times New Roman"/>
                <w:sz w:val="20"/>
                <w:szCs w:val="20"/>
              </w:rPr>
              <w:t>/05.</w:t>
            </w:r>
            <w:r w:rsidR="00D129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674BFF" w:rsidRPr="00BA70CD" w:rsidRDefault="00D1291E" w:rsidP="00674BF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674BFF" w:rsidP="00826E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</w:t>
            </w:r>
            <w:r w:rsidR="0040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в рамках ведения</w:t>
            </w:r>
            <w:r w:rsidR="0082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5F6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, кручения и</w:t>
            </w:r>
            <w:r w:rsidR="005F6CF1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6E41">
              <w:rPr>
                <w:rFonts w:ascii="Times New Roman" w:hAnsi="Times New Roman"/>
                <w:sz w:val="20"/>
                <w:szCs w:val="20"/>
              </w:rPr>
              <w:t>намотки химических волокон.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5D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</w:t>
            </w:r>
            <w:r w:rsidR="007A66A3">
              <w:rPr>
                <w:rFonts w:ascii="Times New Roman" w:hAnsi="Times New Roman"/>
                <w:sz w:val="20"/>
                <w:szCs w:val="20"/>
              </w:rPr>
              <w:t>/06.</w:t>
            </w:r>
            <w:r w:rsidR="005D3FD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674BFF" w:rsidRPr="00BA70CD" w:rsidRDefault="005D3FDB" w:rsidP="00674BF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C710FA" w:rsidP="00D253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0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новая остановка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, отдельных стадий смежны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, кручения и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мотки химических волокон.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5D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</w:t>
            </w:r>
            <w:r w:rsidR="007A66A3">
              <w:rPr>
                <w:rFonts w:ascii="Times New Roman" w:hAnsi="Times New Roman"/>
                <w:sz w:val="20"/>
                <w:szCs w:val="20"/>
              </w:rPr>
              <w:t>/07.</w:t>
            </w:r>
            <w:r w:rsidR="005D3FD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674BFF" w:rsidRPr="00BA70CD" w:rsidRDefault="005D3FDB" w:rsidP="00674BF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674BFF" w:rsidP="00D253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r w:rsidR="0040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ийная остановка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, отдельных стадий смежных процессов</w:t>
            </w:r>
            <w:r w:rsidR="00200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6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, кручения и</w:t>
            </w:r>
            <w:r w:rsidR="005F6CF1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5314">
              <w:rPr>
                <w:rFonts w:ascii="Times New Roman" w:hAnsi="Times New Roman"/>
                <w:sz w:val="20"/>
                <w:szCs w:val="20"/>
              </w:rPr>
              <w:t>намотки химических волокон.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BA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</w:t>
            </w:r>
            <w:r w:rsidR="007A66A3">
              <w:rPr>
                <w:rFonts w:ascii="Times New Roman" w:hAnsi="Times New Roman"/>
                <w:sz w:val="20"/>
                <w:szCs w:val="20"/>
              </w:rPr>
              <w:t>/08</w:t>
            </w:r>
            <w:r w:rsidR="007A66A3" w:rsidRPr="005D3FDB">
              <w:rPr>
                <w:rFonts w:ascii="Times New Roman" w:hAnsi="Times New Roman"/>
                <w:sz w:val="20"/>
                <w:szCs w:val="20"/>
              </w:rPr>
              <w:t>.</w:t>
            </w:r>
            <w:r w:rsidR="005D3FD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674BFF" w:rsidRPr="00BA70CD" w:rsidRDefault="005D3FDB" w:rsidP="00674BF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3134EC" w:rsidRPr="002B3D78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2B3D78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2B3D78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B3D78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2B3D78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F2283D" w:rsidTr="00661A7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335" w:rsidRPr="00F2283D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C53043" w:rsidRDefault="00BA70CD" w:rsidP="004F2C12">
            <w:pPr>
              <w:rPr>
                <w:rFonts w:ascii="Times New Roman" w:hAnsi="Times New Roman"/>
                <w:sz w:val="24"/>
                <w:szCs w:val="24"/>
              </w:rPr>
            </w:pPr>
            <w:r w:rsidRPr="00F53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намотки химических волокон и нитей в намоточной части прядильных машин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F2283D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F2283D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F2283D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F2283D" w:rsidRDefault="00661A79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47335" w:rsidRPr="002B3D78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721E" w:rsidRPr="006B2AA7" w:rsidTr="00132233">
        <w:tc>
          <w:tcPr>
            <w:tcW w:w="2689" w:type="dxa"/>
            <w:vAlign w:val="center"/>
          </w:tcPr>
          <w:p w:rsidR="0062721E" w:rsidRPr="006B2AA7" w:rsidRDefault="0062721E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2721E" w:rsidRPr="006B2AA7" w:rsidRDefault="00367EBE" w:rsidP="0036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7EBE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7EBE">
              <w:rPr>
                <w:rFonts w:ascii="Times New Roman" w:hAnsi="Times New Roman" w:cs="Times New Roman"/>
                <w:sz w:val="20"/>
                <w:szCs w:val="20"/>
              </w:rPr>
              <w:t>тор кручения 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7EBE">
              <w:rPr>
                <w:rFonts w:ascii="Times New Roman" w:hAnsi="Times New Roman" w:cs="Times New Roman"/>
                <w:sz w:val="20"/>
                <w:szCs w:val="20"/>
              </w:rPr>
              <w:t>мотки х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их </w:t>
            </w:r>
            <w:r w:rsidRPr="00367EBE">
              <w:rPr>
                <w:rFonts w:ascii="Times New Roman" w:hAnsi="Times New Roman" w:cs="Times New Roman"/>
                <w:sz w:val="20"/>
                <w:szCs w:val="20"/>
              </w:rPr>
              <w:t>воло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-го разряда</w:t>
            </w:r>
          </w:p>
        </w:tc>
      </w:tr>
    </w:tbl>
    <w:p w:rsidR="00C3606E" w:rsidRPr="006B2AA7" w:rsidRDefault="00C3606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431D" w:rsidRPr="006B2AA7" w:rsidTr="002B78AD">
        <w:tc>
          <w:tcPr>
            <w:tcW w:w="2689" w:type="dxa"/>
            <w:vAlign w:val="center"/>
          </w:tcPr>
          <w:p w:rsidR="003F431D" w:rsidRPr="006B2AA7" w:rsidRDefault="003F431D" w:rsidP="003F4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F431D" w:rsidRPr="00AC1CF0" w:rsidRDefault="003F431D" w:rsidP="003F431D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F431D" w:rsidRPr="00CA0CBD" w:rsidRDefault="003F431D" w:rsidP="003F4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6B2AA7" w:rsidRPr="006B2AA7" w:rsidTr="002F4D32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132233" w:rsidRPr="002F4D32" w:rsidRDefault="002F4D32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D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2AA7" w:rsidRPr="006B2AA7" w:rsidTr="00A77A5A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6B2AA7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1E144F" w:rsidRPr="006B2AA7" w:rsidTr="00132233">
        <w:tc>
          <w:tcPr>
            <w:tcW w:w="2689" w:type="dxa"/>
            <w:vAlign w:val="center"/>
          </w:tcPr>
          <w:p w:rsidR="001E144F" w:rsidRPr="006B2AA7" w:rsidRDefault="001E144F" w:rsidP="001E1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E144F" w:rsidRPr="008F0160" w:rsidRDefault="001E144F" w:rsidP="001E1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наличие опыта работы </w:t>
            </w:r>
          </w:p>
        </w:tc>
      </w:tr>
    </w:tbl>
    <w:p w:rsidR="00132233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lastRenderedPageBreak/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</w:t>
      </w:r>
      <w:r w:rsidR="00E72FF6">
        <w:rPr>
          <w:rFonts w:ascii="Times New Roman" w:hAnsi="Times New Roman" w:cs="Times New Roman"/>
          <w:sz w:val="24"/>
          <w:szCs w:val="24"/>
        </w:rPr>
        <w:t xml:space="preserve"> </w:t>
      </w:r>
      <w:r w:rsidRPr="00C807CE">
        <w:rPr>
          <w:rFonts w:ascii="Times New Roman" w:hAnsi="Times New Roman" w:cs="Times New Roman"/>
          <w:sz w:val="24"/>
          <w:szCs w:val="24"/>
        </w:rPr>
        <w:t>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</w:t>
      </w:r>
      <w:r w:rsidR="00E72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A1BAF" w:rsidRPr="00D26088" w:rsidRDefault="00AA1BAF" w:rsidP="00AA1BA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26088">
        <w:rPr>
          <w:rStyle w:val="rvts9"/>
          <w:b w:val="0"/>
          <w:color w:val="000000"/>
          <w:sz w:val="24"/>
          <w:szCs w:val="24"/>
        </w:rPr>
        <w:t xml:space="preserve">Национальный </w:t>
      </w:r>
      <w:r w:rsidR="00472BF5">
        <w:rPr>
          <w:rStyle w:val="rvts9"/>
          <w:b w:val="0"/>
          <w:color w:val="000000"/>
          <w:sz w:val="24"/>
          <w:szCs w:val="24"/>
        </w:rPr>
        <w:t>с</w:t>
      </w:r>
      <w:r w:rsidRPr="00D26088">
        <w:rPr>
          <w:rStyle w:val="rvts9"/>
          <w:b w:val="0"/>
          <w:color w:val="000000"/>
          <w:sz w:val="24"/>
          <w:szCs w:val="24"/>
        </w:rPr>
        <w:t xml:space="preserve">тандартный </w:t>
      </w:r>
      <w:r w:rsidR="00472BF5">
        <w:rPr>
          <w:rStyle w:val="rvts9"/>
          <w:b w:val="0"/>
          <w:color w:val="000000"/>
          <w:sz w:val="24"/>
          <w:szCs w:val="24"/>
        </w:rPr>
        <w:t>к</w:t>
      </w:r>
      <w:r w:rsidRPr="00D26088">
        <w:rPr>
          <w:rStyle w:val="rvts9"/>
          <w:b w:val="0"/>
          <w:color w:val="000000"/>
          <w:sz w:val="24"/>
          <w:szCs w:val="24"/>
        </w:rPr>
        <w:t xml:space="preserve">лассификатор </w:t>
      </w:r>
      <w:r w:rsidR="00472BF5">
        <w:rPr>
          <w:rStyle w:val="rvts9"/>
          <w:b w:val="0"/>
          <w:color w:val="000000"/>
          <w:sz w:val="24"/>
          <w:szCs w:val="24"/>
        </w:rPr>
        <w:t>з</w:t>
      </w:r>
      <w:r w:rsidRPr="00D26088">
        <w:rPr>
          <w:rStyle w:val="rvts9"/>
          <w:b w:val="0"/>
          <w:color w:val="000000"/>
          <w:sz w:val="24"/>
          <w:szCs w:val="24"/>
        </w:rPr>
        <w:t>анятий</w:t>
      </w:r>
      <w:r w:rsidR="00472BF5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Pr="00D26088">
        <w:rPr>
          <w:rStyle w:val="rvts9"/>
          <w:b w:val="0"/>
          <w:color w:val="000000"/>
          <w:sz w:val="24"/>
          <w:szCs w:val="24"/>
        </w:rPr>
        <w:t>.</w:t>
      </w:r>
      <w:r w:rsidR="00367EBE">
        <w:rPr>
          <w:rStyle w:val="rvts9"/>
          <w:b w:val="0"/>
          <w:color w:val="000000"/>
          <w:sz w:val="24"/>
          <w:szCs w:val="24"/>
        </w:rPr>
        <w:t xml:space="preserve"> </w:t>
      </w:r>
    </w:p>
    <w:p w:rsidR="003134EC" w:rsidRPr="002B3D78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487F53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5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2B3D78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303E9F" w:rsidTr="00472BF5">
        <w:tc>
          <w:tcPr>
            <w:tcW w:w="3823" w:type="dxa"/>
            <w:vAlign w:val="center"/>
          </w:tcPr>
          <w:p w:rsidR="00303E9F" w:rsidRPr="00B81486" w:rsidRDefault="00303E9F" w:rsidP="00303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  <w:vAlign w:val="center"/>
          </w:tcPr>
          <w:p w:rsidR="00303E9F" w:rsidRPr="00472BF5" w:rsidRDefault="00F22B23" w:rsidP="0047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BF5">
              <w:rPr>
                <w:rFonts w:ascii="Times New Roman" w:hAnsi="Times New Roman" w:cs="Times New Roman"/>
                <w:sz w:val="20"/>
                <w:szCs w:val="20"/>
              </w:rPr>
              <w:t>8226</w:t>
            </w:r>
          </w:p>
        </w:tc>
        <w:tc>
          <w:tcPr>
            <w:tcW w:w="9356" w:type="dxa"/>
          </w:tcPr>
          <w:p w:rsidR="00303E9F" w:rsidRPr="00C53043" w:rsidRDefault="001D5BA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7EBE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7EBE">
              <w:rPr>
                <w:rFonts w:ascii="Times New Roman" w:hAnsi="Times New Roman" w:cs="Times New Roman"/>
                <w:sz w:val="20"/>
                <w:szCs w:val="20"/>
              </w:rPr>
              <w:t>тор кручения 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7EBE">
              <w:rPr>
                <w:rFonts w:ascii="Times New Roman" w:hAnsi="Times New Roman" w:cs="Times New Roman"/>
                <w:sz w:val="20"/>
                <w:szCs w:val="20"/>
              </w:rPr>
              <w:t>мотки х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их </w:t>
            </w:r>
            <w:r w:rsidRPr="00367EBE">
              <w:rPr>
                <w:rFonts w:ascii="Times New Roman" w:hAnsi="Times New Roman" w:cs="Times New Roman"/>
                <w:sz w:val="20"/>
                <w:szCs w:val="20"/>
              </w:rPr>
              <w:t>волокон</w:t>
            </w:r>
          </w:p>
        </w:tc>
      </w:tr>
      <w:tr w:rsidR="00303E9F" w:rsidTr="00472BF5">
        <w:tc>
          <w:tcPr>
            <w:tcW w:w="3823" w:type="dxa"/>
            <w:vAlign w:val="center"/>
          </w:tcPr>
          <w:p w:rsidR="00303E9F" w:rsidRPr="00B81486" w:rsidRDefault="00303E9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303E9F" w:rsidRPr="00472BF5" w:rsidRDefault="004F2C12" w:rsidP="0047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BF5">
              <w:rPr>
                <w:rFonts w:ascii="Times New Roman" w:hAnsi="Times New Roman" w:cs="Times New Roman"/>
                <w:sz w:val="20"/>
                <w:szCs w:val="20"/>
              </w:rPr>
              <w:t>Стр.274</w:t>
            </w:r>
          </w:p>
        </w:tc>
        <w:tc>
          <w:tcPr>
            <w:tcW w:w="9356" w:type="dxa"/>
            <w:vAlign w:val="center"/>
          </w:tcPr>
          <w:p w:rsidR="00303E9F" w:rsidRPr="00B81486" w:rsidRDefault="001D5BA1" w:rsidP="001D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7EBE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7EBE">
              <w:rPr>
                <w:rFonts w:ascii="Times New Roman" w:hAnsi="Times New Roman" w:cs="Times New Roman"/>
                <w:sz w:val="20"/>
                <w:szCs w:val="20"/>
              </w:rPr>
              <w:t>тор кручения 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7EBE">
              <w:rPr>
                <w:rFonts w:ascii="Times New Roman" w:hAnsi="Times New Roman" w:cs="Times New Roman"/>
                <w:sz w:val="20"/>
                <w:szCs w:val="20"/>
              </w:rPr>
              <w:t>мотки х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их </w:t>
            </w:r>
            <w:r w:rsidRPr="00367EBE">
              <w:rPr>
                <w:rFonts w:ascii="Times New Roman" w:hAnsi="Times New Roman" w:cs="Times New Roman"/>
                <w:sz w:val="20"/>
                <w:szCs w:val="20"/>
              </w:rPr>
              <w:t>воло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03E9F"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DE6828" w:rsidTr="00194038">
        <w:tc>
          <w:tcPr>
            <w:tcW w:w="3823" w:type="dxa"/>
            <w:vAlign w:val="center"/>
          </w:tcPr>
          <w:p w:rsidR="00DE6828" w:rsidRPr="00B81486" w:rsidRDefault="00DE682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DE6828" w:rsidRPr="00B81486" w:rsidRDefault="007C15E3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8</w:t>
            </w:r>
          </w:p>
        </w:tc>
        <w:tc>
          <w:tcPr>
            <w:tcW w:w="9356" w:type="dxa"/>
          </w:tcPr>
          <w:p w:rsidR="00DE6828" w:rsidRPr="00D0384A" w:rsidRDefault="001D5BA1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7EBE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7EBE">
              <w:rPr>
                <w:rFonts w:ascii="Times New Roman" w:hAnsi="Times New Roman" w:cs="Times New Roman"/>
                <w:sz w:val="20"/>
                <w:szCs w:val="20"/>
              </w:rPr>
              <w:t>тор кручения 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7EBE">
              <w:rPr>
                <w:rFonts w:ascii="Times New Roman" w:hAnsi="Times New Roman" w:cs="Times New Roman"/>
                <w:sz w:val="20"/>
                <w:szCs w:val="20"/>
              </w:rPr>
              <w:t>мотки х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их </w:t>
            </w:r>
            <w:r w:rsidRPr="00367EBE">
              <w:rPr>
                <w:rFonts w:ascii="Times New Roman" w:hAnsi="Times New Roman" w:cs="Times New Roman"/>
                <w:sz w:val="20"/>
                <w:szCs w:val="20"/>
              </w:rPr>
              <w:t>волокон</w:t>
            </w:r>
          </w:p>
        </w:tc>
      </w:tr>
    </w:tbl>
    <w:p w:rsidR="00472BF5" w:rsidRPr="002B3D78" w:rsidRDefault="00472BF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F2283D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2B3D78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E144F" w:rsidRPr="00F2283D" w:rsidTr="001E144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E144F" w:rsidRPr="00F2283D" w:rsidRDefault="001E144F" w:rsidP="001E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E144F" w:rsidRPr="008D3453" w:rsidRDefault="001E144F" w:rsidP="001E144F">
            <w:pPr>
              <w:pStyle w:val="aa"/>
              <w:rPr>
                <w:rFonts w:ascii="Times New Roman" w:hAnsi="Times New Roman"/>
              </w:rPr>
            </w:pPr>
            <w:r w:rsidRPr="00D36F8F">
              <w:rPr>
                <w:rFonts w:ascii="Times New Roman" w:hAnsi="Times New Roman"/>
                <w:sz w:val="20"/>
                <w:szCs w:val="20"/>
              </w:rPr>
              <w:t>Подготовка технологического обору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к пуску </w:t>
            </w:r>
            <w:r w:rsidRPr="00D36F8F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</w:t>
            </w:r>
            <w:r>
              <w:rPr>
                <w:rFonts w:ascii="Times New Roman" w:hAnsi="Times New Roman"/>
                <w:sz w:val="20"/>
                <w:szCs w:val="20"/>
              </w:rPr>
              <w:t>намотки химических волокон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E144F" w:rsidRPr="00F2283D" w:rsidRDefault="001E144F" w:rsidP="001E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4F" w:rsidRPr="00F2283D" w:rsidRDefault="00AD1B08" w:rsidP="001E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44F" w:rsidRPr="00F2283D" w:rsidRDefault="001E144F" w:rsidP="001E144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4F" w:rsidRPr="00F2283D" w:rsidRDefault="00AD1B08" w:rsidP="001E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32233" w:rsidRPr="002B3D78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96277" w:rsidRPr="00F2283D" w:rsidTr="00F90331">
        <w:tc>
          <w:tcPr>
            <w:tcW w:w="2689" w:type="dxa"/>
            <w:vMerge w:val="restart"/>
            <w:vAlign w:val="center"/>
          </w:tcPr>
          <w:p w:rsidR="00B96277" w:rsidRPr="00F2283D" w:rsidRDefault="00B96277" w:rsidP="00271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96277" w:rsidRPr="005212B3" w:rsidRDefault="00B96277" w:rsidP="001D5B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ании распоряжения руководства </w:t>
            </w:r>
            <w:r w:rsidR="00627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="001D5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ет зада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готовку оборудования к пуску</w:t>
            </w:r>
          </w:p>
        </w:tc>
      </w:tr>
      <w:tr w:rsidR="00B96277" w:rsidRPr="00F2283D" w:rsidTr="00F90331">
        <w:tc>
          <w:tcPr>
            <w:tcW w:w="2689" w:type="dxa"/>
            <w:vMerge/>
            <w:vAlign w:val="center"/>
          </w:tcPr>
          <w:p w:rsidR="00B96277" w:rsidRPr="00F2283D" w:rsidRDefault="00B96277" w:rsidP="00EB2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5212B3" w:rsidRDefault="00B96277" w:rsidP="00EB2E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е согласно рабочей инструкции</w:t>
            </w:r>
          </w:p>
        </w:tc>
      </w:tr>
      <w:tr w:rsidR="00B96277" w:rsidRPr="00F2283D" w:rsidTr="00F90331">
        <w:tc>
          <w:tcPr>
            <w:tcW w:w="2689" w:type="dxa"/>
            <w:vMerge/>
            <w:vAlign w:val="center"/>
          </w:tcPr>
          <w:p w:rsidR="00B96277" w:rsidRPr="00F2283D" w:rsidRDefault="00B96277" w:rsidP="00EB2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5212B3" w:rsidRDefault="00B96277" w:rsidP="00EB2E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оллективной защиты, технологической схемы включения оборудования</w:t>
            </w:r>
          </w:p>
        </w:tc>
      </w:tr>
      <w:tr w:rsidR="001141C6" w:rsidRPr="00F2283D" w:rsidTr="00F90331">
        <w:tc>
          <w:tcPr>
            <w:tcW w:w="2689" w:type="dxa"/>
            <w:vMerge/>
            <w:vAlign w:val="center"/>
          </w:tcPr>
          <w:p w:rsidR="001141C6" w:rsidRPr="00F2283D" w:rsidRDefault="001141C6" w:rsidP="00114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41C6" w:rsidRPr="005212B3" w:rsidRDefault="001141C6" w:rsidP="001141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1141C6" w:rsidRPr="00F2283D" w:rsidTr="00F90331">
        <w:tc>
          <w:tcPr>
            <w:tcW w:w="2689" w:type="dxa"/>
            <w:vMerge/>
            <w:vAlign w:val="center"/>
          </w:tcPr>
          <w:p w:rsidR="001141C6" w:rsidRPr="00F2283D" w:rsidRDefault="001141C6" w:rsidP="00114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41C6" w:rsidRPr="005212B3" w:rsidRDefault="001141C6" w:rsidP="001141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1141C6" w:rsidRPr="00F2283D" w:rsidTr="00F90331">
        <w:tc>
          <w:tcPr>
            <w:tcW w:w="2689" w:type="dxa"/>
            <w:vMerge/>
            <w:vAlign w:val="center"/>
          </w:tcPr>
          <w:p w:rsidR="001141C6" w:rsidRPr="00F2283D" w:rsidRDefault="001141C6" w:rsidP="00114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41C6" w:rsidRPr="005212B3" w:rsidRDefault="001141C6" w:rsidP="001141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1141C6" w:rsidRPr="00F2283D" w:rsidTr="00F90331">
        <w:tc>
          <w:tcPr>
            <w:tcW w:w="2689" w:type="dxa"/>
            <w:vMerge/>
            <w:vAlign w:val="center"/>
          </w:tcPr>
          <w:p w:rsidR="001141C6" w:rsidRPr="00F2283D" w:rsidRDefault="001141C6" w:rsidP="00114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41C6" w:rsidRPr="005212B3" w:rsidRDefault="001141C6" w:rsidP="001141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1141C6" w:rsidRPr="00F2283D" w:rsidTr="00F90331">
        <w:tc>
          <w:tcPr>
            <w:tcW w:w="2689" w:type="dxa"/>
            <w:vMerge/>
            <w:vAlign w:val="center"/>
          </w:tcPr>
          <w:p w:rsidR="001141C6" w:rsidRPr="00F2283D" w:rsidRDefault="001141C6" w:rsidP="00114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41C6" w:rsidRPr="005212B3" w:rsidRDefault="001141C6" w:rsidP="001141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уководителя смены о выявленных неисправност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оборудования, механизмов, оснастки, ограждений, инструментов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указанию руководителя смены принятие мер по устранению неисправностей</w:t>
            </w:r>
          </w:p>
        </w:tc>
      </w:tr>
      <w:tr w:rsidR="001141C6" w:rsidRPr="00F2283D" w:rsidTr="00F90331">
        <w:tc>
          <w:tcPr>
            <w:tcW w:w="2689" w:type="dxa"/>
            <w:vMerge/>
            <w:vAlign w:val="center"/>
          </w:tcPr>
          <w:p w:rsidR="001141C6" w:rsidRPr="00F2283D" w:rsidRDefault="001141C6" w:rsidP="00114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41C6" w:rsidRPr="0046594A" w:rsidRDefault="004F2C12" w:rsidP="001141C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hAnsi="Times New Roman"/>
                <w:sz w:val="20"/>
                <w:szCs w:val="20"/>
              </w:rPr>
              <w:t xml:space="preserve">Информирование руководителя смены о выявленных неисправностя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хнологического оборудования, механизмов, оснастки, ограждений, инструментов </w:t>
            </w:r>
            <w:r w:rsidRPr="005212B3">
              <w:rPr>
                <w:rFonts w:ascii="Times New Roman" w:hAnsi="Times New Roman"/>
                <w:sz w:val="20"/>
                <w:szCs w:val="20"/>
              </w:rPr>
              <w:t>и по указанию руководителя смены принятие мер по устранению неисправностей</w:t>
            </w:r>
          </w:p>
        </w:tc>
      </w:tr>
      <w:tr w:rsidR="001141C6" w:rsidRPr="00F2283D" w:rsidTr="00F90331">
        <w:tc>
          <w:tcPr>
            <w:tcW w:w="2689" w:type="dxa"/>
            <w:vMerge/>
            <w:vAlign w:val="center"/>
          </w:tcPr>
          <w:p w:rsidR="001141C6" w:rsidRPr="00F2283D" w:rsidRDefault="001141C6" w:rsidP="00114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41C6" w:rsidRPr="0046594A" w:rsidRDefault="004F2C12" w:rsidP="001141C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hAnsi="Times New Roman"/>
                <w:sz w:val="20"/>
                <w:szCs w:val="20"/>
              </w:rPr>
              <w:t>Устранение мелких неисправностей оборудования</w:t>
            </w:r>
          </w:p>
        </w:tc>
      </w:tr>
      <w:tr w:rsidR="001141C6" w:rsidRPr="00F2283D" w:rsidTr="00F90331">
        <w:tc>
          <w:tcPr>
            <w:tcW w:w="2689" w:type="dxa"/>
            <w:vMerge w:val="restart"/>
            <w:vAlign w:val="center"/>
          </w:tcPr>
          <w:p w:rsidR="001141C6" w:rsidRPr="00F2283D" w:rsidRDefault="001141C6" w:rsidP="0011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141C6" w:rsidRPr="005212B3" w:rsidRDefault="001141C6" w:rsidP="001141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</w:t>
            </w:r>
            <w:r w:rsidR="00633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к пуску</w:t>
            </w:r>
          </w:p>
        </w:tc>
      </w:tr>
      <w:tr w:rsidR="001141C6" w:rsidRPr="00F2283D" w:rsidTr="00F90331">
        <w:tc>
          <w:tcPr>
            <w:tcW w:w="2689" w:type="dxa"/>
            <w:vMerge/>
            <w:vAlign w:val="center"/>
          </w:tcPr>
          <w:p w:rsidR="001141C6" w:rsidRPr="00F2283D" w:rsidRDefault="001141C6" w:rsidP="00114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41C6" w:rsidRPr="005212B3" w:rsidRDefault="00633C66" w:rsidP="001141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</w:t>
            </w:r>
            <w:r w:rsidR="001141C6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</w:tr>
      <w:tr w:rsidR="001141C6" w:rsidRPr="00F2283D" w:rsidTr="00F90331">
        <w:tc>
          <w:tcPr>
            <w:tcW w:w="2689" w:type="dxa"/>
            <w:vMerge/>
            <w:vAlign w:val="center"/>
          </w:tcPr>
          <w:p w:rsidR="001141C6" w:rsidRPr="00F2283D" w:rsidRDefault="001141C6" w:rsidP="00114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41C6" w:rsidRPr="005212B3" w:rsidRDefault="001141C6" w:rsidP="001141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1141C6" w:rsidRPr="00F2283D" w:rsidTr="00F90331">
        <w:tc>
          <w:tcPr>
            <w:tcW w:w="2689" w:type="dxa"/>
            <w:vMerge/>
            <w:vAlign w:val="center"/>
          </w:tcPr>
          <w:p w:rsidR="001141C6" w:rsidRPr="00F2283D" w:rsidRDefault="001141C6" w:rsidP="00114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41C6" w:rsidRPr="005212B3" w:rsidRDefault="00633C66" w:rsidP="001141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</w:t>
            </w:r>
            <w:r w:rsidR="001141C6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е </w:t>
            </w:r>
          </w:p>
        </w:tc>
      </w:tr>
      <w:tr w:rsidR="001141C6" w:rsidRPr="00F2283D" w:rsidTr="00F90331">
        <w:tc>
          <w:tcPr>
            <w:tcW w:w="2689" w:type="dxa"/>
            <w:vMerge/>
            <w:vAlign w:val="center"/>
          </w:tcPr>
          <w:p w:rsidR="001141C6" w:rsidRPr="00F2283D" w:rsidRDefault="001141C6" w:rsidP="00114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41C6" w:rsidRPr="005212B3" w:rsidRDefault="001141C6" w:rsidP="001141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</w:t>
            </w:r>
            <w:r w:rsidR="00633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ым инструментом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способлениями</w:t>
            </w:r>
          </w:p>
        </w:tc>
      </w:tr>
      <w:tr w:rsidR="001141C6" w:rsidRPr="00F2283D" w:rsidTr="00F90331">
        <w:tc>
          <w:tcPr>
            <w:tcW w:w="2689" w:type="dxa"/>
            <w:vMerge/>
            <w:vAlign w:val="center"/>
          </w:tcPr>
          <w:p w:rsidR="001141C6" w:rsidRPr="00F2283D" w:rsidRDefault="001141C6" w:rsidP="00114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41C6" w:rsidRPr="005212B3" w:rsidRDefault="00633C66" w:rsidP="001141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оборудование</w:t>
            </w:r>
            <w:r w:rsidR="001141C6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ведения технологического процесса после наладки под руководством руководителя смены</w:t>
            </w:r>
          </w:p>
        </w:tc>
      </w:tr>
      <w:tr w:rsidR="001141C6" w:rsidRPr="00F2283D" w:rsidTr="00F90331">
        <w:tc>
          <w:tcPr>
            <w:tcW w:w="2689" w:type="dxa"/>
            <w:vMerge/>
            <w:vAlign w:val="center"/>
          </w:tcPr>
          <w:p w:rsidR="001141C6" w:rsidRPr="00F2283D" w:rsidRDefault="001141C6" w:rsidP="00114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41C6" w:rsidRPr="005212B3" w:rsidRDefault="001141C6" w:rsidP="001141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1141C6" w:rsidRPr="00F2283D" w:rsidTr="00F90331">
        <w:tc>
          <w:tcPr>
            <w:tcW w:w="2689" w:type="dxa"/>
            <w:vMerge w:val="restart"/>
            <w:vAlign w:val="center"/>
          </w:tcPr>
          <w:p w:rsidR="001141C6" w:rsidRPr="00F2283D" w:rsidRDefault="001141C6" w:rsidP="0011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141C6" w:rsidRPr="005212B3" w:rsidRDefault="00F22C16" w:rsidP="001141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намоточной части прядильной машины</w:t>
            </w:r>
          </w:p>
        </w:tc>
      </w:tr>
      <w:tr w:rsidR="001141C6" w:rsidRPr="00F2283D" w:rsidTr="00F90331">
        <w:tc>
          <w:tcPr>
            <w:tcW w:w="2689" w:type="dxa"/>
            <w:vMerge/>
            <w:vAlign w:val="center"/>
          </w:tcPr>
          <w:p w:rsidR="001141C6" w:rsidRPr="00F2283D" w:rsidRDefault="001141C6" w:rsidP="00114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41C6" w:rsidRPr="005212B3" w:rsidRDefault="008A260D" w:rsidP="001141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механи</w:t>
            </w:r>
            <w:r w:rsidR="001141C6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 свойства используемого сырья, материалов, полупродуктов и готового продукта</w:t>
            </w:r>
          </w:p>
        </w:tc>
      </w:tr>
      <w:tr w:rsidR="001141C6" w:rsidRPr="00F2283D" w:rsidTr="00F90331">
        <w:tc>
          <w:tcPr>
            <w:tcW w:w="2689" w:type="dxa"/>
            <w:vMerge/>
            <w:vAlign w:val="center"/>
          </w:tcPr>
          <w:p w:rsidR="001141C6" w:rsidRPr="00F2283D" w:rsidRDefault="001141C6" w:rsidP="00114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41C6" w:rsidRPr="00CF0569" w:rsidRDefault="001141C6" w:rsidP="0001558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105F8">
              <w:rPr>
                <w:rFonts w:ascii="Times New Roman" w:hAnsi="Times New Roman"/>
                <w:sz w:val="20"/>
                <w:szCs w:val="20"/>
              </w:rPr>
              <w:t>Технологические схемы установки (отде</w:t>
            </w:r>
            <w:r w:rsidR="00CF0569">
              <w:rPr>
                <w:rFonts w:ascii="Times New Roman" w:hAnsi="Times New Roman"/>
                <w:sz w:val="20"/>
                <w:szCs w:val="20"/>
              </w:rPr>
              <w:t>ления), компоновка оборудования</w:t>
            </w:r>
          </w:p>
        </w:tc>
      </w:tr>
      <w:tr w:rsidR="004105F8" w:rsidRPr="00F2283D" w:rsidTr="00F90331">
        <w:tc>
          <w:tcPr>
            <w:tcW w:w="2689" w:type="dxa"/>
            <w:vMerge/>
            <w:vAlign w:val="center"/>
          </w:tcPr>
          <w:p w:rsidR="004105F8" w:rsidRPr="00F2283D" w:rsidRDefault="004105F8" w:rsidP="00114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05F8" w:rsidRPr="009F5EE3" w:rsidRDefault="00095C01" w:rsidP="001141C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</w:t>
            </w:r>
            <w:r w:rsidRPr="004105F8">
              <w:rPr>
                <w:rFonts w:ascii="Times New Roman" w:hAnsi="Times New Roman"/>
                <w:sz w:val="20"/>
                <w:szCs w:val="20"/>
                <w:lang w:val="uz-Cyrl-UZ"/>
              </w:rPr>
              <w:t>ехнологический процесс намотки  химического волокна  и схему заправки нити</w:t>
            </w:r>
          </w:p>
        </w:tc>
      </w:tr>
      <w:tr w:rsidR="004105F8" w:rsidRPr="00F2283D" w:rsidTr="00F90331">
        <w:tc>
          <w:tcPr>
            <w:tcW w:w="2689" w:type="dxa"/>
            <w:vMerge/>
            <w:vAlign w:val="center"/>
          </w:tcPr>
          <w:p w:rsidR="004105F8" w:rsidRPr="00F2283D" w:rsidRDefault="004105F8" w:rsidP="00114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05F8" w:rsidRPr="009F5EE3" w:rsidRDefault="00095C01" w:rsidP="001141C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П</w:t>
            </w:r>
            <w:r w:rsidRPr="004105F8">
              <w:rPr>
                <w:rFonts w:ascii="Times New Roman" w:hAnsi="Times New Roman"/>
                <w:sz w:val="20"/>
                <w:szCs w:val="20"/>
                <w:lang w:val="uz-Cyrl-UZ"/>
              </w:rPr>
              <w:t>араметры технологического режима и правила регулирования процесса</w:t>
            </w:r>
          </w:p>
        </w:tc>
      </w:tr>
      <w:tr w:rsidR="001141C6" w:rsidRPr="00F2283D" w:rsidTr="00F90331">
        <w:tc>
          <w:tcPr>
            <w:tcW w:w="2689" w:type="dxa"/>
            <w:vMerge/>
            <w:vAlign w:val="center"/>
          </w:tcPr>
          <w:p w:rsidR="001141C6" w:rsidRPr="00F2283D" w:rsidRDefault="001141C6" w:rsidP="00114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41C6" w:rsidRPr="005212B3" w:rsidRDefault="001141C6" w:rsidP="001141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141C6" w:rsidRPr="00F2283D" w:rsidTr="00F90331">
        <w:tc>
          <w:tcPr>
            <w:tcW w:w="2689" w:type="dxa"/>
            <w:vMerge/>
            <w:vAlign w:val="center"/>
          </w:tcPr>
          <w:p w:rsidR="001141C6" w:rsidRPr="00F2283D" w:rsidRDefault="001141C6" w:rsidP="00114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41C6" w:rsidRPr="005212B3" w:rsidRDefault="00CF0569" w:rsidP="001141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Ф</w:t>
            </w:r>
            <w:r w:rsidRPr="004105F8">
              <w:rPr>
                <w:rFonts w:ascii="Times New Roman" w:hAnsi="Times New Roman"/>
                <w:sz w:val="20"/>
                <w:szCs w:val="20"/>
                <w:lang w:val="uz-Cyrl-UZ"/>
              </w:rPr>
              <w:t>изико-механические свойства химических волокон</w:t>
            </w:r>
          </w:p>
        </w:tc>
      </w:tr>
      <w:tr w:rsidR="001141C6" w:rsidRPr="00F2283D" w:rsidTr="00F90331">
        <w:tc>
          <w:tcPr>
            <w:tcW w:w="2689" w:type="dxa"/>
            <w:vMerge/>
            <w:vAlign w:val="center"/>
          </w:tcPr>
          <w:p w:rsidR="001141C6" w:rsidRPr="00F2283D" w:rsidRDefault="001141C6" w:rsidP="00114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41C6" w:rsidRPr="005212B3" w:rsidRDefault="00CF0569" w:rsidP="001141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</w:t>
            </w:r>
            <w:r w:rsidRPr="004105F8">
              <w:rPr>
                <w:rFonts w:ascii="Times New Roman" w:hAnsi="Times New Roman"/>
                <w:sz w:val="20"/>
                <w:szCs w:val="20"/>
                <w:lang w:val="uz-Cyrl-UZ"/>
              </w:rPr>
              <w:t>ребования, предъявляемые к волокнуи  к качеству нитепроводящих деталей</w:t>
            </w:r>
          </w:p>
        </w:tc>
      </w:tr>
      <w:tr w:rsidR="001141C6" w:rsidRPr="00F2283D" w:rsidTr="00F90331">
        <w:tc>
          <w:tcPr>
            <w:tcW w:w="2689" w:type="dxa"/>
            <w:vMerge/>
            <w:vAlign w:val="center"/>
          </w:tcPr>
          <w:p w:rsidR="001141C6" w:rsidRPr="00F2283D" w:rsidRDefault="001141C6" w:rsidP="00114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41C6" w:rsidRDefault="001141C6" w:rsidP="001141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, правила внутреннего трудового распорядка</w:t>
            </w:r>
          </w:p>
        </w:tc>
      </w:tr>
      <w:tr w:rsidR="001141C6" w:rsidRPr="00F2283D" w:rsidTr="00E2238D">
        <w:tc>
          <w:tcPr>
            <w:tcW w:w="2689" w:type="dxa"/>
            <w:vAlign w:val="center"/>
          </w:tcPr>
          <w:p w:rsidR="001141C6" w:rsidRPr="00F2283D" w:rsidRDefault="001141C6" w:rsidP="0011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1C6" w:rsidRPr="00F2283D" w:rsidRDefault="001141C6" w:rsidP="001141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Pr="002B3D78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2C12" w:rsidRPr="00F2283D" w:rsidRDefault="004F2C12" w:rsidP="004F2C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4F2C12" w:rsidRPr="002B3D78" w:rsidRDefault="004F2C12" w:rsidP="004F2C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A6030" w:rsidRPr="00F2283D" w:rsidTr="0027374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6030" w:rsidRPr="00F2283D" w:rsidRDefault="009A6030" w:rsidP="009A6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A6030" w:rsidRPr="00D36F8F" w:rsidRDefault="009A6030" w:rsidP="009A603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ск технологического оборудования технологического процесса намотки химических волокон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6030" w:rsidRPr="00F2283D" w:rsidRDefault="009A6030" w:rsidP="009A6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30" w:rsidRPr="00F2283D" w:rsidRDefault="00AD1B08" w:rsidP="009A6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6030" w:rsidRPr="00F2283D" w:rsidRDefault="009A6030" w:rsidP="009A603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30" w:rsidRPr="00F2283D" w:rsidRDefault="00AD1B08" w:rsidP="009A6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F2C12" w:rsidRPr="002B3D78" w:rsidRDefault="004F2C12" w:rsidP="004F2C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F2C12" w:rsidRPr="00F2283D" w:rsidTr="002E4B91">
        <w:tc>
          <w:tcPr>
            <w:tcW w:w="2689" w:type="dxa"/>
            <w:vMerge w:val="restart"/>
            <w:vAlign w:val="center"/>
          </w:tcPr>
          <w:p w:rsidR="004F2C12" w:rsidRPr="00F2283D" w:rsidRDefault="004F2C12" w:rsidP="002E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F2C12" w:rsidRPr="005212B3" w:rsidRDefault="004F2C12" w:rsidP="002E4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распоряжения руководства смены оператор получает задание к пуску оборудования</w:t>
            </w:r>
          </w:p>
        </w:tc>
      </w:tr>
      <w:tr w:rsidR="004F2C12" w:rsidRPr="00F2283D" w:rsidTr="002E4B91">
        <w:tc>
          <w:tcPr>
            <w:tcW w:w="2689" w:type="dxa"/>
            <w:vMerge/>
            <w:vAlign w:val="center"/>
          </w:tcPr>
          <w:p w:rsidR="004F2C12" w:rsidRPr="00F2283D" w:rsidRDefault="004F2C12" w:rsidP="002E4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F2C12" w:rsidRPr="00DF1D25" w:rsidRDefault="00F50718" w:rsidP="002E4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заправка с поступающего прядильного места нити на бобину</w:t>
            </w:r>
          </w:p>
        </w:tc>
      </w:tr>
      <w:tr w:rsidR="00FA549F" w:rsidRPr="00F2283D" w:rsidTr="002E4B91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2E3744" w:rsidRDefault="00FA549F" w:rsidP="00FA549F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следовательный п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ологического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я</w:t>
            </w:r>
          </w:p>
        </w:tc>
      </w:tr>
      <w:tr w:rsidR="00FA549F" w:rsidRPr="00F2283D" w:rsidTr="002E4B91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DF1D25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заимосвязи работы намоточной части машины с прядильной частью</w:t>
            </w:r>
          </w:p>
        </w:tc>
      </w:tr>
      <w:tr w:rsidR="00FA549F" w:rsidRPr="00F2283D" w:rsidTr="002E4B91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DF1D25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схемой заправки нити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проводящ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али, замасливающей шайб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водители</w:t>
            </w:r>
            <w:proofErr w:type="spellEnd"/>
          </w:p>
        </w:tc>
      </w:tr>
      <w:tr w:rsidR="00FA549F" w:rsidRPr="00F2283D" w:rsidTr="002E4B91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DF1D25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температурой и влажностью воздуха в намоточной части машины</w:t>
            </w:r>
          </w:p>
        </w:tc>
      </w:tr>
      <w:tr w:rsidR="00FA549F" w:rsidRPr="00F2283D" w:rsidTr="002E4B91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DF1D25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циркуля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аслива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корости приёма нити на бобину</w:t>
            </w:r>
          </w:p>
        </w:tc>
      </w:tr>
      <w:tr w:rsidR="00FA549F" w:rsidRPr="00F2283D" w:rsidTr="002E4B91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5212B3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1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регламента</w:t>
            </w:r>
          </w:p>
        </w:tc>
      </w:tr>
      <w:tr w:rsidR="00FA549F" w:rsidRPr="00F2283D" w:rsidTr="002E4B91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5212B3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ической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ведения технологического процесса</w:t>
            </w:r>
          </w:p>
        </w:tc>
      </w:tr>
      <w:tr w:rsidR="00FA549F" w:rsidRPr="00F2283D" w:rsidTr="002E4B91">
        <w:tc>
          <w:tcPr>
            <w:tcW w:w="2689" w:type="dxa"/>
            <w:vMerge w:val="restart"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A549F" w:rsidRPr="005212B3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работоспособность исполнит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ов с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го мес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 кручения намотки химических волокон</w:t>
            </w:r>
          </w:p>
        </w:tc>
      </w:tr>
      <w:tr w:rsidR="00FA549F" w:rsidRPr="00F2283D" w:rsidTr="002E4B91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5212B3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ровер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после вывода из ремонта</w:t>
            </w:r>
          </w:p>
        </w:tc>
      </w:tr>
      <w:tr w:rsidR="00FA549F" w:rsidRPr="00F2283D" w:rsidTr="002E4B91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2E3744" w:rsidRDefault="00FA549F" w:rsidP="00FA549F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изводить п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следовате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й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уск отдельных узлов оборудования</w:t>
            </w:r>
          </w:p>
        </w:tc>
      </w:tr>
      <w:tr w:rsidR="00FA549F" w:rsidRPr="00F2283D" w:rsidTr="002E4B91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5212B3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маши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ведения технологического процесса после наладки под руководством руководителя смены</w:t>
            </w:r>
          </w:p>
        </w:tc>
      </w:tr>
      <w:tr w:rsidR="00FA549F" w:rsidRPr="00F2283D" w:rsidTr="002E4B91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5212B3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безопасные приемы труда при выполнении технологических операций, применять средства индивидуа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</w:t>
            </w:r>
          </w:p>
        </w:tc>
      </w:tr>
      <w:tr w:rsidR="00FA549F" w:rsidRPr="00F2283D" w:rsidTr="002E4B91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5212B3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ми коммуникации и пожаротушения</w:t>
            </w:r>
          </w:p>
        </w:tc>
      </w:tr>
      <w:tr w:rsidR="00FA549F" w:rsidRPr="00F2283D" w:rsidTr="002E4B91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5212B3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м слесарным инструментом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способлениями</w:t>
            </w:r>
          </w:p>
        </w:tc>
      </w:tr>
      <w:tr w:rsidR="00FA549F" w:rsidRPr="00F2283D" w:rsidTr="002E4B91">
        <w:tc>
          <w:tcPr>
            <w:tcW w:w="2689" w:type="dxa"/>
            <w:vMerge w:val="restart"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A549F" w:rsidRPr="005212B3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ую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у заправки нити</w:t>
            </w:r>
          </w:p>
        </w:tc>
      </w:tr>
      <w:tr w:rsidR="00FA549F" w:rsidRPr="00F2283D" w:rsidTr="002E4B91">
        <w:tc>
          <w:tcPr>
            <w:tcW w:w="2689" w:type="dxa"/>
            <w:vMerge/>
            <w:vAlign w:val="center"/>
          </w:tcPr>
          <w:p w:rsidR="00FA549F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DF1D25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намотки химических волокон</w:t>
            </w:r>
          </w:p>
        </w:tc>
      </w:tr>
      <w:tr w:rsidR="00FA549F" w:rsidRPr="00F2283D" w:rsidTr="002E4B91">
        <w:tc>
          <w:tcPr>
            <w:tcW w:w="2689" w:type="dxa"/>
            <w:vMerge/>
            <w:vAlign w:val="center"/>
          </w:tcPr>
          <w:p w:rsidR="00FA549F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DF1D25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механические свойства химических волокон</w:t>
            </w:r>
          </w:p>
        </w:tc>
      </w:tr>
      <w:tr w:rsidR="00FA549F" w:rsidRPr="00F2283D" w:rsidTr="002E4B91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5212B3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, схем сигнализации и противоаварийных блокировок</w:t>
            </w:r>
          </w:p>
        </w:tc>
      </w:tr>
      <w:tr w:rsidR="00FA549F" w:rsidRPr="00F2283D" w:rsidTr="002E4B91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5212B3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FA549F" w:rsidRPr="00F2283D" w:rsidTr="002E4B91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5212B3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FA549F" w:rsidRPr="00F2283D" w:rsidTr="002E4B91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2E3744" w:rsidRDefault="00FA549F" w:rsidP="00FA549F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последовательного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у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ьных узлов оборудования</w:t>
            </w:r>
          </w:p>
        </w:tc>
      </w:tr>
      <w:tr w:rsidR="00FA549F" w:rsidRPr="00F2283D" w:rsidTr="002E4B91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5212B3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FA549F" w:rsidRPr="00F2283D" w:rsidTr="002E4B91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5212B3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ператора кручения намотки химических волокон</w:t>
            </w:r>
          </w:p>
        </w:tc>
      </w:tr>
      <w:tr w:rsidR="00FA549F" w:rsidRPr="00F2283D" w:rsidTr="002E4B91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5212B3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A549F" w:rsidRPr="00F2283D" w:rsidTr="002E4B91">
        <w:tc>
          <w:tcPr>
            <w:tcW w:w="2689" w:type="dxa"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A549F" w:rsidRPr="00F2283D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A260D" w:rsidRPr="002B3D78" w:rsidRDefault="008A260D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F2283D" w:rsidRDefault="004F2C12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3</w:t>
      </w:r>
      <w:r w:rsidR="00D1067E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2B3D78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354EF" w:rsidRPr="00F2283D" w:rsidTr="00E354E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354EF" w:rsidRPr="00F2283D" w:rsidRDefault="00E354EF" w:rsidP="00E35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354EF" w:rsidRPr="00D36F8F" w:rsidRDefault="00E354EF" w:rsidP="00E354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мотки химических волокон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354EF" w:rsidRPr="00F2283D" w:rsidRDefault="00E354EF" w:rsidP="00E35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F" w:rsidRPr="00F2283D" w:rsidRDefault="00E354EF" w:rsidP="00E35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</w:t>
            </w:r>
            <w:r w:rsidR="00AD1B08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54EF" w:rsidRPr="00F2283D" w:rsidRDefault="00E354EF" w:rsidP="00E354E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F" w:rsidRPr="00F2283D" w:rsidRDefault="00AD1B08" w:rsidP="00E35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1067E" w:rsidRPr="002B3D78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269B8" w:rsidRPr="00F2283D" w:rsidTr="00D1067E">
        <w:tc>
          <w:tcPr>
            <w:tcW w:w="2689" w:type="dxa"/>
            <w:vMerge w:val="restart"/>
            <w:vAlign w:val="center"/>
          </w:tcPr>
          <w:p w:rsidR="00F269B8" w:rsidRPr="00F2283D" w:rsidRDefault="00F269B8" w:rsidP="00F26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269B8" w:rsidRPr="005212B3" w:rsidRDefault="008B22B8" w:rsidP="000875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намотки химических волокон в намоточной части прядильных машин</w:t>
            </w:r>
          </w:p>
        </w:tc>
      </w:tr>
      <w:tr w:rsidR="000F520C" w:rsidRPr="00F2283D" w:rsidTr="00D1067E">
        <w:tc>
          <w:tcPr>
            <w:tcW w:w="2689" w:type="dxa"/>
            <w:vMerge/>
            <w:vAlign w:val="center"/>
          </w:tcPr>
          <w:p w:rsidR="000F520C" w:rsidRPr="00F2283D" w:rsidRDefault="000F520C" w:rsidP="000F5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520C" w:rsidRPr="00DF1D25" w:rsidRDefault="00C92324" w:rsidP="000F52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видация обрывов нити, съём или участие в съёме </w:t>
            </w:r>
            <w:r w:rsidR="003A4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аботанного волокна</w:t>
            </w:r>
          </w:p>
        </w:tc>
      </w:tr>
      <w:tr w:rsidR="00DF1D25" w:rsidRPr="00F2283D" w:rsidTr="00D1067E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1D25" w:rsidRDefault="005B085E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состоя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проводящ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алей и гарнитуры</w:t>
            </w:r>
          </w:p>
        </w:tc>
      </w:tr>
      <w:tr w:rsidR="00DF1D25" w:rsidRPr="00F2283D" w:rsidTr="00D1067E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1D25" w:rsidRDefault="005B085E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аслива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аботанного волокна</w:t>
            </w:r>
          </w:p>
        </w:tc>
      </w:tr>
      <w:tr w:rsidR="00DF1D25" w:rsidRPr="00F2283D" w:rsidTr="00D1067E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1D25" w:rsidRDefault="00C44659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циркуля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аслива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корости приёма нити на бобину</w:t>
            </w:r>
          </w:p>
        </w:tc>
      </w:tr>
      <w:tr w:rsidR="00DF1D25" w:rsidRPr="00F2283D" w:rsidTr="00D1067E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1D25" w:rsidRDefault="00C44659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разгона съёма</w:t>
            </w:r>
          </w:p>
        </w:tc>
      </w:tr>
      <w:tr w:rsidR="00DF1D25" w:rsidRPr="00F2283D" w:rsidTr="00D1067E">
        <w:tc>
          <w:tcPr>
            <w:tcW w:w="2689" w:type="dxa"/>
            <w:vMerge w:val="restart"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F1D25" w:rsidRPr="005212B3" w:rsidRDefault="00A643BF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технологический процесс намотки химических волокон и схему заправки нити</w:t>
            </w:r>
          </w:p>
        </w:tc>
      </w:tr>
      <w:tr w:rsidR="00DF1D25" w:rsidRPr="00F2283D" w:rsidTr="00D1067E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ровер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после вывода из ремонта</w:t>
            </w:r>
          </w:p>
        </w:tc>
      </w:tr>
      <w:tr w:rsidR="00DF1D25" w:rsidRPr="00F2283D" w:rsidTr="00D1067E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5212B3" w:rsidRDefault="00ED089D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машины</w:t>
            </w:r>
            <w:r w:rsidR="00DF1D25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ведения технологического процесса после наладки под руководством руководителя смены</w:t>
            </w:r>
          </w:p>
        </w:tc>
      </w:tr>
      <w:tr w:rsidR="00DF1D25" w:rsidRPr="00F2283D" w:rsidTr="00D1067E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безопасные приемы труда при выполнении технологических операций, применять средства индивидуа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</w:t>
            </w:r>
          </w:p>
        </w:tc>
      </w:tr>
      <w:tr w:rsidR="00DF1D25" w:rsidRPr="00F2283D" w:rsidTr="00D1067E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ми коммуникации и пожаротушения</w:t>
            </w:r>
          </w:p>
        </w:tc>
      </w:tr>
      <w:tr w:rsidR="00DF1D25" w:rsidRPr="00F2283D" w:rsidTr="00D1067E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</w:t>
            </w:r>
            <w:r w:rsidR="00ED0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ым инструментом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способлениями</w:t>
            </w:r>
          </w:p>
        </w:tc>
      </w:tr>
      <w:tr w:rsidR="00DF1D25" w:rsidRPr="00F2283D" w:rsidTr="00D1067E">
        <w:tc>
          <w:tcPr>
            <w:tcW w:w="2689" w:type="dxa"/>
            <w:vMerge w:val="restart"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ая схема участка выполняемых рабо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а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овка оборудования</w:t>
            </w:r>
          </w:p>
        </w:tc>
      </w:tr>
      <w:tr w:rsidR="00DF1D25" w:rsidRPr="00F2283D" w:rsidTr="00D1067E">
        <w:tc>
          <w:tcPr>
            <w:tcW w:w="2689" w:type="dxa"/>
            <w:vMerge/>
            <w:vAlign w:val="center"/>
          </w:tcPr>
          <w:p w:rsidR="00DF1D25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1D25" w:rsidRDefault="00066CCF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намотки химических волокон и схему заправки нити</w:t>
            </w:r>
          </w:p>
        </w:tc>
      </w:tr>
      <w:tr w:rsidR="00DF1D25" w:rsidRPr="00F2283D" w:rsidTr="00D1067E">
        <w:tc>
          <w:tcPr>
            <w:tcW w:w="2689" w:type="dxa"/>
            <w:vMerge/>
            <w:vAlign w:val="center"/>
          </w:tcPr>
          <w:p w:rsidR="00DF1D25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1D25" w:rsidRDefault="00066CCF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, предъявляемые к качеству </w:t>
            </w:r>
            <w:r w:rsidR="000A3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кна </w:t>
            </w:r>
          </w:p>
        </w:tc>
      </w:tr>
      <w:tr w:rsidR="00DF1D25" w:rsidRPr="00F2283D" w:rsidTr="00D1067E">
        <w:tc>
          <w:tcPr>
            <w:tcW w:w="2689" w:type="dxa"/>
            <w:vMerge/>
            <w:vAlign w:val="center"/>
          </w:tcPr>
          <w:p w:rsidR="00DF1D25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1D25" w:rsidRDefault="00962136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</w:t>
            </w:r>
            <w:r w:rsidR="00DF1D25" w:rsidRPr="00DF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анализов</w:t>
            </w:r>
          </w:p>
        </w:tc>
      </w:tr>
      <w:tr w:rsidR="00DF1D25" w:rsidRPr="00F2283D" w:rsidTr="00D1067E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5212B3" w:rsidRDefault="00C901FA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принцип работы намоточной части прядильной машины </w:t>
            </w:r>
          </w:p>
        </w:tc>
      </w:tr>
      <w:tr w:rsidR="00DF1D25" w:rsidRPr="00F2283D" w:rsidTr="00D1067E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DF1D25" w:rsidRPr="00F2283D" w:rsidTr="00D1067E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DF1D25" w:rsidRPr="00F2283D" w:rsidTr="00D1067E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DF1D25" w:rsidRPr="00F2283D" w:rsidTr="00D1067E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DF1D25" w:rsidRPr="00F2283D" w:rsidTr="00D1067E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DF1D25" w:rsidRPr="00F2283D" w:rsidTr="00E2238D">
        <w:tc>
          <w:tcPr>
            <w:tcW w:w="2689" w:type="dxa"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DF1D25" w:rsidRPr="00F2283D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F1D25" w:rsidRPr="002B3D78" w:rsidRDefault="00DF1D2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F2283D" w:rsidRDefault="004F2C12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4</w:t>
      </w:r>
      <w:r w:rsidR="00D1067E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2B3D78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3"/>
        <w:gridCol w:w="846"/>
        <w:gridCol w:w="1268"/>
        <w:gridCol w:w="2119"/>
        <w:gridCol w:w="981"/>
      </w:tblGrid>
      <w:tr w:rsidR="00AD1B08" w:rsidRPr="00C53043" w:rsidTr="006D7C84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1B08" w:rsidRPr="00C53043" w:rsidRDefault="00AD1B08" w:rsidP="00AD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13" w:type="dxa"/>
          </w:tcPr>
          <w:p w:rsidR="00AD1B08" w:rsidRPr="00D36F8F" w:rsidRDefault="00AD1B08" w:rsidP="00AD1B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 смены в рамках веде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отки химических волокон.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D1B08" w:rsidRPr="00C53043" w:rsidRDefault="00AD1B08" w:rsidP="00AD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08" w:rsidRPr="008C5765" w:rsidRDefault="00AD1B08" w:rsidP="00AD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65">
              <w:rPr>
                <w:rFonts w:ascii="Times New Roman" w:hAnsi="Times New Roman" w:cs="Times New Roman"/>
                <w:sz w:val="20"/>
                <w:szCs w:val="20"/>
              </w:rPr>
              <w:t>А/04</w:t>
            </w:r>
            <w:r w:rsidR="006D7C84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08" w:rsidRPr="00C53043" w:rsidRDefault="00AD1B08" w:rsidP="00AD1B0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5304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08" w:rsidRPr="008C5765" w:rsidRDefault="006D7C84" w:rsidP="00AD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1067E" w:rsidRPr="002B3D78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A549F" w:rsidRPr="00F2283D" w:rsidTr="00E2238D">
        <w:tc>
          <w:tcPr>
            <w:tcW w:w="2689" w:type="dxa"/>
            <w:vMerge w:val="restart"/>
            <w:vAlign w:val="center"/>
          </w:tcPr>
          <w:p w:rsidR="00FA549F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функции</w:t>
            </w:r>
          </w:p>
        </w:tc>
        <w:tc>
          <w:tcPr>
            <w:tcW w:w="12048" w:type="dxa"/>
          </w:tcPr>
          <w:p w:rsidR="00FA549F" w:rsidRPr="002E3744" w:rsidRDefault="00FA549F" w:rsidP="00FA549F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ередача)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FA549F" w:rsidRPr="00F2283D" w:rsidTr="00E2238D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2E3744" w:rsidRDefault="00FA549F" w:rsidP="00FA549F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журнале прием передачи смен по рабочему месту</w:t>
            </w:r>
          </w:p>
        </w:tc>
      </w:tr>
      <w:tr w:rsidR="00FA549F" w:rsidRPr="00F2283D" w:rsidTr="00E2238D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2E3744" w:rsidRDefault="00FA549F" w:rsidP="00FA549F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ём и п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ередача информации принимающему смену оператор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о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оде технологического процесса от сдающего смен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но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FA549F" w:rsidRPr="00F2283D" w:rsidTr="00E2238D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2E3744" w:rsidRDefault="00FA549F" w:rsidP="00FA549F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FA549F" w:rsidRPr="00F2283D" w:rsidTr="00E2238D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2E3744" w:rsidRDefault="00FA549F" w:rsidP="00FA549F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а состоя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лектрооборудования, контрольно-измерительных приборов и автоматики</w:t>
            </w:r>
          </w:p>
        </w:tc>
      </w:tr>
      <w:tr w:rsidR="00FA549F" w:rsidRPr="00F2283D" w:rsidTr="00E2238D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2E3744" w:rsidRDefault="00FA549F" w:rsidP="00FA549F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FA549F" w:rsidRPr="00F2283D" w:rsidTr="00E2238D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2E3744" w:rsidRDefault="00FA549F" w:rsidP="00FA549F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рабочего места перед сдачей смены, уборка рабочего ме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</w:p>
        </w:tc>
      </w:tr>
      <w:tr w:rsidR="00FA549F" w:rsidRPr="00F2283D" w:rsidTr="00E2238D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2E3744" w:rsidRDefault="00FA549F" w:rsidP="00FA549F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ение технологической документации по приё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816719" w:rsidRPr="00F2283D" w:rsidTr="00E2238D">
        <w:tc>
          <w:tcPr>
            <w:tcW w:w="2689" w:type="dxa"/>
            <w:vMerge w:val="restart"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816719" w:rsidRPr="00F2283D" w:rsidTr="00E2238D">
        <w:tc>
          <w:tcPr>
            <w:tcW w:w="2689" w:type="dxa"/>
            <w:vMerge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816719" w:rsidRPr="00F2283D" w:rsidTr="00E2238D">
        <w:tc>
          <w:tcPr>
            <w:tcW w:w="2689" w:type="dxa"/>
            <w:vMerge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816719" w:rsidRPr="00F2283D" w:rsidTr="00E2238D">
        <w:tc>
          <w:tcPr>
            <w:tcW w:w="2689" w:type="dxa"/>
            <w:vMerge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816719" w:rsidRPr="00F2283D" w:rsidTr="00E2238D">
        <w:tc>
          <w:tcPr>
            <w:tcW w:w="2689" w:type="dxa"/>
            <w:vMerge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5212B3" w:rsidRDefault="00816719" w:rsidP="00BF5C3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816719" w:rsidRPr="00F2283D" w:rsidTr="00E2238D">
        <w:tc>
          <w:tcPr>
            <w:tcW w:w="2689" w:type="dxa"/>
            <w:vMerge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16719" w:rsidRPr="00F2283D" w:rsidTr="00E2238D">
        <w:tc>
          <w:tcPr>
            <w:tcW w:w="2689" w:type="dxa"/>
            <w:vMerge w:val="restart"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FA549F" w:rsidRPr="00F2283D" w:rsidTr="00E2238D">
        <w:tc>
          <w:tcPr>
            <w:tcW w:w="2689" w:type="dxa"/>
            <w:vMerge/>
            <w:vAlign w:val="center"/>
          </w:tcPr>
          <w:p w:rsidR="00FA549F" w:rsidRPr="00F2283D" w:rsidDel="002A1D54" w:rsidRDefault="00FA549F" w:rsidP="00FA549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2E3744" w:rsidRDefault="00FA549F" w:rsidP="00FA549F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FA549F" w:rsidRPr="00F2283D" w:rsidTr="00E2238D">
        <w:tc>
          <w:tcPr>
            <w:tcW w:w="2689" w:type="dxa"/>
            <w:vMerge/>
            <w:vAlign w:val="center"/>
          </w:tcPr>
          <w:p w:rsidR="00FA549F" w:rsidRPr="00F2283D" w:rsidDel="002A1D54" w:rsidRDefault="00FA549F" w:rsidP="00FA549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5212B3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FA549F" w:rsidRPr="00F2283D" w:rsidTr="00E2238D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5212B3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FA549F" w:rsidRPr="00F2283D" w:rsidTr="00E2238D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5212B3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FA549F" w:rsidRPr="00F2283D" w:rsidTr="00E2238D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5212B3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FA549F" w:rsidRPr="00F2283D" w:rsidTr="00E2238D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5212B3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FA549F" w:rsidRPr="00F2283D" w:rsidTr="00D1067E">
        <w:tc>
          <w:tcPr>
            <w:tcW w:w="2689" w:type="dxa"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B3D78" w:rsidRPr="007C15E3" w:rsidRDefault="002B3D78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F2283D" w:rsidRDefault="00BB791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 w:rsidR="006D7C84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B791C" w:rsidRPr="002B3D78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C36A9" w:rsidRPr="00F2283D" w:rsidTr="003C36A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C36A9" w:rsidRPr="00F2283D" w:rsidRDefault="003C36A9" w:rsidP="003C3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C36A9" w:rsidRPr="00D36F8F" w:rsidRDefault="003C36A9" w:rsidP="003C3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ого оборудования и к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работы технологического оборудования в процессе регулярных обходов в рамках в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C36A9" w:rsidRPr="00F2283D" w:rsidRDefault="003C36A9" w:rsidP="003C3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A9" w:rsidRPr="00F2283D" w:rsidRDefault="003C36A9" w:rsidP="003C3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36A9" w:rsidRPr="00F2283D" w:rsidRDefault="003C36A9" w:rsidP="003C36A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A9" w:rsidRPr="00F2283D" w:rsidRDefault="003C36A9" w:rsidP="003C3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B791C" w:rsidRPr="002B3D78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56A5D" w:rsidRPr="00F2283D" w:rsidTr="00E2238D">
        <w:tc>
          <w:tcPr>
            <w:tcW w:w="2689" w:type="dxa"/>
            <w:vMerge w:val="restart"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56A5D" w:rsidRPr="005212B3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DF1D25" w:rsidRPr="00F2283D" w:rsidTr="00E2238D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DF1D25" w:rsidRPr="00F2283D" w:rsidTr="00E2238D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="00080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0EE3" w:rsidRPr="00DE0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и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и запорной, запорно-регулирующей и отсечной арматуры</w:t>
            </w:r>
          </w:p>
        </w:tc>
      </w:tr>
      <w:tr w:rsidR="007B5DE8" w:rsidRPr="00F2283D" w:rsidTr="00E2238D">
        <w:tc>
          <w:tcPr>
            <w:tcW w:w="2689" w:type="dxa"/>
            <w:vMerge w:val="restart"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7B5DE8" w:rsidRPr="00F2283D" w:rsidTr="00E2238D">
        <w:tc>
          <w:tcPr>
            <w:tcW w:w="2689" w:type="dxa"/>
            <w:vMerge w:val="restart"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Del="002A1D54" w:rsidRDefault="007B5DE8" w:rsidP="007B5D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FA549F" w:rsidRPr="00F2283D" w:rsidTr="00E2238D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2E3744" w:rsidRDefault="00FA549F" w:rsidP="00FA549F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Схемы сигнализац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блокировок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-технической документации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A77A5A" w:rsidRPr="00F2283D" w:rsidTr="00E2238D">
        <w:tc>
          <w:tcPr>
            <w:tcW w:w="2689" w:type="dxa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F1D25" w:rsidRDefault="00DF1D25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15E3" w:rsidRDefault="007C15E3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15E3" w:rsidRDefault="007C15E3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15E3" w:rsidRPr="002B3D78" w:rsidRDefault="007C15E3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F2283D" w:rsidRDefault="00243ABA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6</w:t>
      </w:r>
      <w:r w:rsidR="00BB791C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B791C" w:rsidRPr="002B3D78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92FBB" w:rsidRPr="00F2283D" w:rsidTr="00243AB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92FBB" w:rsidRPr="00F2283D" w:rsidRDefault="00992FBB" w:rsidP="00992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92FBB" w:rsidRPr="00DF1D25" w:rsidRDefault="00DB02EC" w:rsidP="00992F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отдельных стадий и комплекса операций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отки химических волокон в намоточной части прядильных машин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92FBB" w:rsidRPr="00F2283D" w:rsidRDefault="00992FBB" w:rsidP="00992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BB" w:rsidRPr="00F2283D" w:rsidRDefault="00B77260" w:rsidP="004F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243ABA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FBB" w:rsidRPr="00F2283D" w:rsidRDefault="00992FBB" w:rsidP="00992FB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BB" w:rsidRPr="00F2283D" w:rsidRDefault="00243ABA" w:rsidP="00992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B791C" w:rsidRPr="007C15E3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83D11" w:rsidRPr="00F2283D" w:rsidTr="00E2238D">
        <w:tc>
          <w:tcPr>
            <w:tcW w:w="2689" w:type="dxa"/>
            <w:vMerge w:val="restart"/>
            <w:vAlign w:val="center"/>
          </w:tcPr>
          <w:p w:rsidR="00483D11" w:rsidRPr="00F2283D" w:rsidRDefault="00483D11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83D11" w:rsidRPr="00483D11" w:rsidRDefault="008A260D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ив распоряжение от руководителя смены приступить к остановке технологического процесса</w:t>
            </w:r>
          </w:p>
        </w:tc>
      </w:tr>
      <w:tr w:rsidR="008A260D" w:rsidRPr="00F2283D" w:rsidTr="00E2238D">
        <w:tc>
          <w:tcPr>
            <w:tcW w:w="2689" w:type="dxa"/>
            <w:vMerge/>
            <w:vAlign w:val="center"/>
          </w:tcPr>
          <w:p w:rsidR="008A260D" w:rsidRPr="00F2283D" w:rsidRDefault="008A260D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260D" w:rsidRPr="00483D11" w:rsidRDefault="008A260D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Последовательная остановка технологического процесса</w:t>
            </w:r>
          </w:p>
        </w:tc>
      </w:tr>
      <w:tr w:rsidR="00483D11" w:rsidRPr="00F2283D" w:rsidTr="00E2238D">
        <w:tc>
          <w:tcPr>
            <w:tcW w:w="2689" w:type="dxa"/>
            <w:vMerge/>
            <w:vAlign w:val="center"/>
          </w:tcPr>
          <w:p w:rsidR="00483D11" w:rsidRPr="00F2283D" w:rsidRDefault="00483D11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D11" w:rsidRPr="00483D11" w:rsidRDefault="00483D11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Контроль параметров технологического процесса во время остановки</w:t>
            </w:r>
          </w:p>
        </w:tc>
      </w:tr>
      <w:tr w:rsidR="00483D11" w:rsidRPr="00F2283D" w:rsidTr="00E2238D">
        <w:tc>
          <w:tcPr>
            <w:tcW w:w="2689" w:type="dxa"/>
            <w:vMerge/>
            <w:vAlign w:val="center"/>
          </w:tcPr>
          <w:p w:rsidR="00483D11" w:rsidRPr="00F2283D" w:rsidRDefault="00483D11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D11" w:rsidRPr="00483D11" w:rsidRDefault="00483D11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Отключение оборудования от действующей технологической схемы</w:t>
            </w:r>
          </w:p>
        </w:tc>
      </w:tr>
      <w:tr w:rsidR="00483D11" w:rsidRPr="00F2283D" w:rsidTr="00E2238D">
        <w:tc>
          <w:tcPr>
            <w:tcW w:w="2689" w:type="dxa"/>
            <w:vMerge/>
            <w:vAlign w:val="center"/>
          </w:tcPr>
          <w:p w:rsidR="00483D11" w:rsidRPr="00F2283D" w:rsidRDefault="00483D11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D11" w:rsidRPr="00483D11" w:rsidRDefault="00483D11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Освобождение оборудования от рабочих сред</w:t>
            </w:r>
          </w:p>
        </w:tc>
      </w:tr>
      <w:tr w:rsidR="00483D11" w:rsidRPr="00F2283D" w:rsidTr="00E2238D">
        <w:tc>
          <w:tcPr>
            <w:tcW w:w="2689" w:type="dxa"/>
            <w:vMerge/>
            <w:vAlign w:val="center"/>
          </w:tcPr>
          <w:p w:rsidR="00483D11" w:rsidRPr="00F2283D" w:rsidRDefault="00483D11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D11" w:rsidRPr="00483D11" w:rsidRDefault="009F5390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технической</w:t>
            </w:r>
            <w:r w:rsidR="00483D11" w:rsidRPr="00483D1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 в рамках процесса плановой остановки отдельных стадий технологического процесса</w:t>
            </w:r>
          </w:p>
        </w:tc>
      </w:tr>
      <w:tr w:rsidR="003F61EE" w:rsidRPr="00F2283D" w:rsidTr="00E2238D">
        <w:tc>
          <w:tcPr>
            <w:tcW w:w="2689" w:type="dxa"/>
            <w:vMerge w:val="restart"/>
            <w:vAlign w:val="center"/>
          </w:tcPr>
          <w:p w:rsidR="003F61EE" w:rsidRPr="00F2283D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F61EE" w:rsidRPr="00483D11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3F61EE" w:rsidRPr="00F2283D" w:rsidTr="00E2238D">
        <w:tc>
          <w:tcPr>
            <w:tcW w:w="2689" w:type="dxa"/>
            <w:vMerge/>
            <w:vAlign w:val="center"/>
          </w:tcPr>
          <w:p w:rsidR="003F61EE" w:rsidRPr="00F2283D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61EE" w:rsidRPr="00483D11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Производить последовательную остановку технологического процесса</w:t>
            </w:r>
          </w:p>
        </w:tc>
      </w:tr>
      <w:tr w:rsidR="003F61EE" w:rsidRPr="00F2283D" w:rsidTr="00E2238D">
        <w:tc>
          <w:tcPr>
            <w:tcW w:w="2689" w:type="dxa"/>
            <w:vMerge/>
            <w:vAlign w:val="center"/>
          </w:tcPr>
          <w:p w:rsidR="003F61EE" w:rsidRPr="00F2283D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61EE" w:rsidRPr="00483D11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технологического оборудования</w:t>
            </w:r>
          </w:p>
        </w:tc>
      </w:tr>
      <w:tr w:rsidR="003F61EE" w:rsidRPr="00F2283D" w:rsidTr="00E2238D">
        <w:tc>
          <w:tcPr>
            <w:tcW w:w="2689" w:type="dxa"/>
            <w:vMerge/>
            <w:vAlign w:val="center"/>
          </w:tcPr>
          <w:p w:rsidR="003F61EE" w:rsidRPr="00F2283D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61EE" w:rsidRPr="00483D11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арматурой</w:t>
            </w:r>
          </w:p>
        </w:tc>
      </w:tr>
      <w:tr w:rsidR="003F61EE" w:rsidRPr="00F2283D" w:rsidTr="00E2238D">
        <w:tc>
          <w:tcPr>
            <w:tcW w:w="2689" w:type="dxa"/>
            <w:vMerge w:val="restart"/>
            <w:vAlign w:val="center"/>
          </w:tcPr>
          <w:p w:rsidR="003F61EE" w:rsidRPr="00F2283D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F61EE" w:rsidRPr="005212B3" w:rsidRDefault="003F61EE" w:rsidP="003F61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3F61EE" w:rsidRPr="00F2283D" w:rsidTr="00E2238D">
        <w:tc>
          <w:tcPr>
            <w:tcW w:w="2689" w:type="dxa"/>
            <w:vMerge/>
            <w:vAlign w:val="center"/>
          </w:tcPr>
          <w:p w:rsidR="003F61EE" w:rsidRPr="00F2283D" w:rsidDel="002A1D54" w:rsidRDefault="003F61EE" w:rsidP="003F61E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61EE" w:rsidRPr="005212B3" w:rsidRDefault="003F61EE" w:rsidP="003F61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3F61EE" w:rsidRPr="00F2283D" w:rsidTr="00E2238D">
        <w:tc>
          <w:tcPr>
            <w:tcW w:w="2689" w:type="dxa"/>
            <w:vMerge/>
            <w:vAlign w:val="center"/>
          </w:tcPr>
          <w:p w:rsidR="003F61EE" w:rsidRPr="00F2283D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61EE" w:rsidRPr="005212B3" w:rsidRDefault="003F61EE" w:rsidP="003F61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3F61EE" w:rsidRPr="00F2283D" w:rsidTr="00E2238D">
        <w:tc>
          <w:tcPr>
            <w:tcW w:w="2689" w:type="dxa"/>
            <w:vMerge/>
            <w:vAlign w:val="center"/>
          </w:tcPr>
          <w:p w:rsidR="003F61EE" w:rsidRPr="00F2283D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61EE" w:rsidRPr="005212B3" w:rsidRDefault="003F61EE" w:rsidP="003F61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3F61EE" w:rsidRPr="00F2283D" w:rsidTr="00E2238D">
        <w:tc>
          <w:tcPr>
            <w:tcW w:w="2689" w:type="dxa"/>
            <w:vMerge/>
            <w:vAlign w:val="center"/>
          </w:tcPr>
          <w:p w:rsidR="003F61EE" w:rsidRPr="00F2283D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61EE" w:rsidRPr="005212B3" w:rsidRDefault="003F61EE" w:rsidP="003F61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A77A5A" w:rsidRPr="00F2283D" w:rsidTr="00E2238D">
        <w:tc>
          <w:tcPr>
            <w:tcW w:w="2689" w:type="dxa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2BCE" w:rsidRPr="002B3D78" w:rsidRDefault="00A22BCE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302691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02691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2B3D78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02691" w:rsidRPr="00F2283D" w:rsidTr="0030269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02691" w:rsidRPr="00F2283D" w:rsidRDefault="00302691" w:rsidP="00302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02691" w:rsidRPr="00D36F8F" w:rsidRDefault="00302691" w:rsidP="00302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сушки и крут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ческого </w:t>
            </w:r>
            <w:r w:rsidRPr="00F53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кна на машинах непрерывного действия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02691" w:rsidRPr="00F2283D" w:rsidRDefault="00302691" w:rsidP="00302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1" w:rsidRPr="00F2283D" w:rsidRDefault="00302691" w:rsidP="00302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2691" w:rsidRPr="00F2283D" w:rsidRDefault="00302691" w:rsidP="0030269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1" w:rsidRPr="00F2283D" w:rsidRDefault="00302691" w:rsidP="00302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77A5A" w:rsidRPr="002B3D78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15283" w:rsidRPr="006B2AA7" w:rsidTr="00255B02">
        <w:tc>
          <w:tcPr>
            <w:tcW w:w="2689" w:type="dxa"/>
            <w:vAlign w:val="center"/>
          </w:tcPr>
          <w:p w:rsidR="00715283" w:rsidRPr="006B2AA7" w:rsidRDefault="00715283" w:rsidP="0071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715283" w:rsidRPr="00367EBE" w:rsidRDefault="00715283" w:rsidP="00715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кручения и намотки химических волокон</w:t>
            </w:r>
            <w:r w:rsidRPr="0036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 разряда</w:t>
            </w:r>
          </w:p>
        </w:tc>
      </w:tr>
    </w:tbl>
    <w:p w:rsidR="00715283" w:rsidRPr="006B2AA7" w:rsidRDefault="00715283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02691" w:rsidRPr="006B2AA7" w:rsidTr="00B73ED5">
        <w:tc>
          <w:tcPr>
            <w:tcW w:w="2689" w:type="dxa"/>
            <w:vAlign w:val="center"/>
          </w:tcPr>
          <w:p w:rsidR="00302691" w:rsidRPr="006B2AA7" w:rsidRDefault="00302691" w:rsidP="00302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02691" w:rsidRPr="00AC1CF0" w:rsidRDefault="00302691" w:rsidP="00302691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302691" w:rsidRDefault="00302691" w:rsidP="00302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C01BDB" w:rsidRPr="006B2AA7" w:rsidTr="00955462">
        <w:tc>
          <w:tcPr>
            <w:tcW w:w="2689" w:type="dxa"/>
            <w:vAlign w:val="center"/>
          </w:tcPr>
          <w:p w:rsidR="00C01BDB" w:rsidRPr="006B2AA7" w:rsidRDefault="00C01BDB" w:rsidP="00C01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C01BDB" w:rsidRPr="00E70345" w:rsidRDefault="00C01BDB" w:rsidP="00C01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ператора 5-го разряда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работы в должности оператора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го) разряда не менее 6-ти месяцев.</w:t>
            </w:r>
          </w:p>
        </w:tc>
      </w:tr>
      <w:tr w:rsidR="00A77A5A" w:rsidRPr="006B2AA7" w:rsidTr="00A77A5A">
        <w:tc>
          <w:tcPr>
            <w:tcW w:w="2689" w:type="dxa"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2B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6B2AA7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 w:rsidR="00492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972E6" w:rsidRPr="006B2AA7" w:rsidTr="00A77A5A">
        <w:tc>
          <w:tcPr>
            <w:tcW w:w="2689" w:type="dxa"/>
            <w:vAlign w:val="center"/>
          </w:tcPr>
          <w:p w:rsidR="00A972E6" w:rsidRPr="006B2AA7" w:rsidRDefault="00A972E6" w:rsidP="00A97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972E6" w:rsidRPr="006B2AA7" w:rsidRDefault="00C01BDB" w:rsidP="00A97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7A5A" w:rsidRPr="007C15E3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C83E4D" w:rsidRPr="00D26088" w:rsidRDefault="00C83E4D" w:rsidP="00C83E4D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26088">
        <w:rPr>
          <w:rStyle w:val="rvts9"/>
          <w:b w:val="0"/>
          <w:color w:val="000000"/>
          <w:sz w:val="24"/>
          <w:szCs w:val="24"/>
        </w:rPr>
        <w:t xml:space="preserve">Национальный </w:t>
      </w:r>
      <w:r>
        <w:rPr>
          <w:rStyle w:val="rvts9"/>
          <w:b w:val="0"/>
          <w:color w:val="000000"/>
          <w:sz w:val="24"/>
          <w:szCs w:val="24"/>
        </w:rPr>
        <w:t>с</w:t>
      </w:r>
      <w:r w:rsidRPr="00D26088">
        <w:rPr>
          <w:rStyle w:val="rvts9"/>
          <w:b w:val="0"/>
          <w:color w:val="000000"/>
          <w:sz w:val="24"/>
          <w:szCs w:val="24"/>
        </w:rPr>
        <w:t xml:space="preserve">тандартный </w:t>
      </w:r>
      <w:r>
        <w:rPr>
          <w:rStyle w:val="rvts9"/>
          <w:b w:val="0"/>
          <w:color w:val="000000"/>
          <w:sz w:val="24"/>
          <w:szCs w:val="24"/>
        </w:rPr>
        <w:t>к</w:t>
      </w:r>
      <w:r w:rsidRPr="00D26088">
        <w:rPr>
          <w:rStyle w:val="rvts9"/>
          <w:b w:val="0"/>
          <w:color w:val="000000"/>
          <w:sz w:val="24"/>
          <w:szCs w:val="24"/>
        </w:rPr>
        <w:t xml:space="preserve">лассификатор </w:t>
      </w:r>
      <w:r>
        <w:rPr>
          <w:rStyle w:val="rvts9"/>
          <w:b w:val="0"/>
          <w:color w:val="000000"/>
          <w:sz w:val="24"/>
          <w:szCs w:val="24"/>
        </w:rPr>
        <w:t>з</w:t>
      </w:r>
      <w:r w:rsidRPr="00D26088">
        <w:rPr>
          <w:rStyle w:val="rvts9"/>
          <w:b w:val="0"/>
          <w:color w:val="000000"/>
          <w:sz w:val="24"/>
          <w:szCs w:val="24"/>
        </w:rPr>
        <w:t>анятий</w:t>
      </w:r>
      <w:r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Pr="00D26088">
        <w:rPr>
          <w:rStyle w:val="rvts9"/>
          <w:b w:val="0"/>
          <w:color w:val="000000"/>
          <w:sz w:val="24"/>
          <w:szCs w:val="24"/>
        </w:rPr>
        <w:t>.</w:t>
      </w:r>
      <w:r>
        <w:rPr>
          <w:rStyle w:val="rvts9"/>
          <w:b w:val="0"/>
          <w:color w:val="000000"/>
          <w:sz w:val="24"/>
          <w:szCs w:val="24"/>
        </w:rPr>
        <w:t xml:space="preserve"> </w:t>
      </w:r>
    </w:p>
    <w:p w:rsidR="00A77A5A" w:rsidRPr="002B3D78" w:rsidRDefault="00A77A5A" w:rsidP="00A77A5A">
      <w:pPr>
        <w:pStyle w:val="rvps1"/>
        <w:jc w:val="left"/>
        <w:rPr>
          <w:sz w:val="20"/>
          <w:szCs w:val="20"/>
        </w:rPr>
      </w:pPr>
    </w:p>
    <w:p w:rsidR="00A77A5A" w:rsidRPr="00B81486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2B3D78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A77A5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37138" w:rsidTr="00A77A5A">
        <w:tc>
          <w:tcPr>
            <w:tcW w:w="3823" w:type="dxa"/>
            <w:vAlign w:val="center"/>
          </w:tcPr>
          <w:p w:rsidR="00537138" w:rsidRPr="00B81486" w:rsidRDefault="00537138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537138" w:rsidRPr="00B81486" w:rsidRDefault="00333D5D" w:rsidP="004928C6">
            <w:pPr>
              <w:tabs>
                <w:tab w:val="left" w:pos="9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6</w:t>
            </w:r>
            <w:r w:rsidR="0053713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356" w:type="dxa"/>
          </w:tcPr>
          <w:p w:rsidR="00537138" w:rsidRPr="00B81486" w:rsidRDefault="00333D5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кручения и намотки химических волокон</w:t>
            </w:r>
          </w:p>
        </w:tc>
      </w:tr>
      <w:tr w:rsidR="00175046" w:rsidTr="00237CF1">
        <w:tc>
          <w:tcPr>
            <w:tcW w:w="3823" w:type="dxa"/>
            <w:vAlign w:val="center"/>
          </w:tcPr>
          <w:p w:rsidR="00175046" w:rsidRPr="00B81486" w:rsidRDefault="00BF04ED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п</w:t>
            </w:r>
            <w:r w:rsidR="00175046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ерсонала химической отрасли</w:t>
            </w:r>
          </w:p>
        </w:tc>
        <w:tc>
          <w:tcPr>
            <w:tcW w:w="1558" w:type="dxa"/>
            <w:vAlign w:val="center"/>
          </w:tcPr>
          <w:p w:rsidR="00175046" w:rsidRPr="00B81486" w:rsidRDefault="002E4B91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333D5D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9356" w:type="dxa"/>
            <w:vAlign w:val="center"/>
          </w:tcPr>
          <w:p w:rsidR="00175046" w:rsidRPr="005212B3" w:rsidRDefault="00333D5D" w:rsidP="00814A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кручения и намотки химических волокон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75046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6A48AA" w:rsidTr="00A77A5A">
        <w:tc>
          <w:tcPr>
            <w:tcW w:w="3823" w:type="dxa"/>
            <w:vAlign w:val="center"/>
          </w:tcPr>
          <w:p w:rsidR="006A48AA" w:rsidRPr="00B81486" w:rsidRDefault="006A48AA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6A48AA" w:rsidRPr="00B81486" w:rsidRDefault="007C15E3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8</w:t>
            </w:r>
          </w:p>
        </w:tc>
        <w:tc>
          <w:tcPr>
            <w:tcW w:w="9356" w:type="dxa"/>
          </w:tcPr>
          <w:p w:rsidR="006A48AA" w:rsidRPr="00B81486" w:rsidRDefault="00333D5D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кручения и намотки химических волокон</w:t>
            </w:r>
          </w:p>
        </w:tc>
      </w:tr>
    </w:tbl>
    <w:p w:rsidR="000C4D97" w:rsidRPr="002B3D78" w:rsidRDefault="000C4D97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43298F" w:rsidRPr="002B3D78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5"/>
        <w:gridCol w:w="981"/>
      </w:tblGrid>
      <w:tr w:rsidR="00C83E4D" w:rsidRPr="00F2283D" w:rsidTr="00C83E4D">
        <w:tc>
          <w:tcPr>
            <w:tcW w:w="171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83E4D" w:rsidRPr="002C1995" w:rsidRDefault="00C83E4D" w:rsidP="00C8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17" w:type="dxa"/>
          </w:tcPr>
          <w:p w:rsidR="00C83E4D" w:rsidRPr="00D36F8F" w:rsidRDefault="00C83E4D" w:rsidP="00C83E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дования к пуску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, отдельных стадий смежны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, кручения и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мотки химических волокон.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83E4D" w:rsidRPr="00F2283D" w:rsidRDefault="00C83E4D" w:rsidP="00C8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4D" w:rsidRPr="00F2283D" w:rsidRDefault="00C83E4D" w:rsidP="00C8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3E4D" w:rsidRPr="00F2283D" w:rsidRDefault="00C83E4D" w:rsidP="00C83E4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4D" w:rsidRPr="00F2283D" w:rsidRDefault="00C83E4D" w:rsidP="00C8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D2769" w:rsidRPr="002B3D78" w:rsidRDefault="007D2769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D2769" w:rsidRPr="00F2283D" w:rsidTr="00B0609A">
        <w:tc>
          <w:tcPr>
            <w:tcW w:w="2689" w:type="dxa"/>
            <w:vMerge w:val="restart"/>
            <w:vAlign w:val="center"/>
          </w:tcPr>
          <w:p w:rsidR="007D2769" w:rsidRPr="00F2283D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D2769" w:rsidRPr="005212B3" w:rsidRDefault="00516542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распоряжения руководства смены</w:t>
            </w:r>
            <w:r w:rsidR="0033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</w:t>
            </w:r>
            <w:r w:rsidR="007D27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ет задание</w:t>
            </w:r>
            <w:r w:rsidR="007D276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готовку оборудования к пуску</w:t>
            </w:r>
          </w:p>
        </w:tc>
      </w:tr>
      <w:tr w:rsidR="007D2769" w:rsidRPr="00F2283D" w:rsidTr="00D0384A">
        <w:tc>
          <w:tcPr>
            <w:tcW w:w="2689" w:type="dxa"/>
            <w:vMerge/>
            <w:vAlign w:val="center"/>
          </w:tcPr>
          <w:p w:rsidR="007D2769" w:rsidRPr="00F2283D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5212B3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7D2769" w:rsidRPr="00F2283D" w:rsidTr="00D0384A">
        <w:tc>
          <w:tcPr>
            <w:tcW w:w="2689" w:type="dxa"/>
            <w:vMerge/>
            <w:vAlign w:val="center"/>
          </w:tcPr>
          <w:p w:rsidR="007D2769" w:rsidRPr="00F2283D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5212B3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7D2769" w:rsidRPr="00F2283D" w:rsidTr="00D0384A">
        <w:tc>
          <w:tcPr>
            <w:tcW w:w="2689" w:type="dxa"/>
            <w:vMerge/>
            <w:vAlign w:val="center"/>
          </w:tcPr>
          <w:p w:rsidR="007D2769" w:rsidRPr="00F2283D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5212B3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гнализаций и противоаварийных блокировок</w:t>
            </w:r>
          </w:p>
        </w:tc>
      </w:tr>
      <w:tr w:rsidR="007D2769" w:rsidRPr="00F2283D" w:rsidTr="00D0384A">
        <w:tc>
          <w:tcPr>
            <w:tcW w:w="2689" w:type="dxa"/>
            <w:vMerge/>
            <w:vAlign w:val="center"/>
          </w:tcPr>
          <w:p w:rsidR="007D2769" w:rsidRPr="00F2283D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5212B3" w:rsidRDefault="007D2769" w:rsidP="002E4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о с дежурным электромонтером, слесар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</w:t>
            </w:r>
            <w:r w:rsidR="002E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ор</w:t>
            </w:r>
            <w:r w:rsidR="002E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матик</w:t>
            </w:r>
            <w:r w:rsidR="002E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7D2769" w:rsidRPr="00F2283D" w:rsidTr="00D0384A">
        <w:tc>
          <w:tcPr>
            <w:tcW w:w="2689" w:type="dxa"/>
            <w:vMerge/>
            <w:vAlign w:val="center"/>
          </w:tcPr>
          <w:p w:rsidR="007D2769" w:rsidRPr="00F2283D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5212B3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вместно с дежурным электромонтером, дежурным электромехаником работоспособности технологического обо</w:t>
            </w:r>
            <w:r w:rsidR="004B7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</w:t>
            </w:r>
          </w:p>
        </w:tc>
      </w:tr>
      <w:tr w:rsidR="007D2769" w:rsidRPr="00F2283D" w:rsidTr="00D0384A">
        <w:tc>
          <w:tcPr>
            <w:tcW w:w="2689" w:type="dxa"/>
            <w:vMerge/>
            <w:vAlign w:val="center"/>
          </w:tcPr>
          <w:p w:rsidR="007D2769" w:rsidRPr="00F2283D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5212B3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неисправностях в процессе подготовки технологического оборудования к пуску</w:t>
            </w:r>
          </w:p>
        </w:tc>
      </w:tr>
      <w:tr w:rsidR="007D2769" w:rsidRPr="00F2283D" w:rsidTr="00D0384A">
        <w:tc>
          <w:tcPr>
            <w:tcW w:w="2689" w:type="dxa"/>
            <w:vMerge/>
            <w:vAlign w:val="center"/>
          </w:tcPr>
          <w:p w:rsidR="007D2769" w:rsidRPr="00F2283D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5212B3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7D2769" w:rsidRPr="00F2283D" w:rsidTr="00D0384A">
        <w:tc>
          <w:tcPr>
            <w:tcW w:w="2689" w:type="dxa"/>
            <w:vMerge/>
            <w:vAlign w:val="center"/>
          </w:tcPr>
          <w:p w:rsidR="007D2769" w:rsidRPr="00F2283D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5212B3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</w:t>
            </w:r>
            <w:r w:rsidR="004B7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ческого оборудования к пуску 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037BA" w:rsidRDefault="00D70D32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нити на отделочные и сушильные цилиндры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журному электромонтеру на сборку </w:t>
            </w:r>
            <w:proofErr w:type="spellStart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ы</w:t>
            </w:r>
            <w:proofErr w:type="spellEnd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ов пускаемого в работу оборудования</w:t>
            </w:r>
          </w:p>
        </w:tc>
      </w:tr>
      <w:tr w:rsidR="005037BA" w:rsidRPr="00F2283D" w:rsidTr="00D0384A">
        <w:tc>
          <w:tcPr>
            <w:tcW w:w="2689" w:type="dxa"/>
            <w:vMerge w:val="restart"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5037BA" w:rsidRPr="00F2283D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 w:rsidR="002C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ы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есарные навыки</w:t>
            </w:r>
          </w:p>
        </w:tc>
      </w:tr>
      <w:tr w:rsidR="005037BA" w:rsidRPr="00F2283D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5037BA" w:rsidRPr="00F2283D" w:rsidTr="00D0384A">
        <w:tc>
          <w:tcPr>
            <w:tcW w:w="2689" w:type="dxa"/>
            <w:vMerge w:val="restart"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</w:t>
            </w:r>
            <w:r w:rsidR="00C9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и оборудования 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1B21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лана мероприятий по ликвидации аварий и обязанности </w:t>
            </w:r>
            <w:r w:rsidR="001B2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плану мероприятий по ликвидации аварий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2E4B91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2E4B91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5037BA" w:rsidRPr="00F2283D" w:rsidTr="00D0384A">
        <w:tc>
          <w:tcPr>
            <w:tcW w:w="2689" w:type="dxa"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F2283D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7C15E3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3298F" w:rsidRPr="002B3D78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962F1" w:rsidRPr="00F2283D" w:rsidTr="005962F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962F1" w:rsidRPr="00F2283D" w:rsidRDefault="005962F1" w:rsidP="005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5962F1" w:rsidRPr="00D36F8F" w:rsidRDefault="005962F1" w:rsidP="005962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, от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ых стадий смежных процес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, кручения и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мотки химических волокон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962F1" w:rsidRPr="00F2283D" w:rsidRDefault="005962F1" w:rsidP="005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F1" w:rsidRPr="00F2283D" w:rsidRDefault="005962F1" w:rsidP="005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2F1" w:rsidRPr="00F2283D" w:rsidRDefault="005962F1" w:rsidP="005962F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F1" w:rsidRPr="00F2283D" w:rsidRDefault="005962F1" w:rsidP="005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3298F" w:rsidRPr="002B3D78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91A7B" w:rsidRPr="00F2283D" w:rsidTr="00D0384A">
        <w:tc>
          <w:tcPr>
            <w:tcW w:w="2689" w:type="dxa"/>
            <w:vMerge w:val="restart"/>
            <w:vAlign w:val="center"/>
          </w:tcPr>
          <w:p w:rsidR="00F91A7B" w:rsidRPr="00F2283D" w:rsidRDefault="00BB4CAA" w:rsidP="00F91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91A7B" w:rsidRPr="005212B3" w:rsidRDefault="00F91A7B" w:rsidP="002E4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ании распоряжения руководства </w:t>
            </w:r>
            <w:r w:rsidR="00C1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ет задание на пуск оборудования 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</w:t>
            </w:r>
            <w:r w:rsidR="008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уске оборудования или неполадках в работе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</w:t>
            </w:r>
            <w:r w:rsidR="0059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сле каждой ступени 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и обеспечение стабилизации технологических параметров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</w:t>
            </w:r>
            <w:r w:rsidR="000E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сле каждой ступени 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  <w:r w:rsidR="000E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процесса пуск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</w:t>
            </w:r>
            <w:r w:rsidR="008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FA549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</w:t>
            </w:r>
            <w:r w:rsidR="0043298F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</w:t>
            </w:r>
            <w:r w:rsidR="00FA5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последовательное 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2A4E45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</w:t>
            </w:r>
            <w:r w:rsidR="00F2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параметров в норм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FA549F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2A4E45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FA5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к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а </w:t>
            </w:r>
            <w:r w:rsidR="00FA5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</w:t>
            </w:r>
            <w:r w:rsidR="00EF1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, арматуры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2A4E45" w:rsidRPr="00F2283D" w:rsidTr="00D0384A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A4E45" w:rsidRPr="00F2283D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7C15E3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3298F" w:rsidRPr="002B3D78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63A87" w:rsidRPr="00F2283D" w:rsidTr="00F63A8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63A87" w:rsidRPr="00F2283D" w:rsidRDefault="00F63A87" w:rsidP="00F6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F63A87" w:rsidRPr="00D36F8F" w:rsidRDefault="00F63A87" w:rsidP="00F63A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 смены в рамка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, отдельных стадий смежны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, кручения и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мотки химических волокон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63A87" w:rsidRPr="00F2283D" w:rsidRDefault="00F63A87" w:rsidP="00F6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87" w:rsidRPr="00F2283D" w:rsidRDefault="00F63A87" w:rsidP="00F6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A87" w:rsidRPr="00F2283D" w:rsidRDefault="00F63A87" w:rsidP="00F63A8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87" w:rsidRPr="00F2283D" w:rsidRDefault="00F63A87" w:rsidP="00F6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3298F" w:rsidRPr="002B3D78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F518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F51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во время передачи смены оператор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FA5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FA549F" w:rsidRPr="00F2283D" w:rsidTr="00D0384A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2E3744" w:rsidRDefault="00FA549F" w:rsidP="00FA549F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FA549F" w:rsidRPr="00F2283D" w:rsidTr="00D0384A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5212B3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FA549F" w:rsidRPr="00F2283D" w:rsidTr="00D0384A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5212B3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FA549F" w:rsidRPr="00F2283D" w:rsidTr="00D0384A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5212B3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FA549F" w:rsidRPr="00F2283D" w:rsidTr="00D0384A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5212B3" w:rsidRDefault="00FA549F" w:rsidP="00FA5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FA549F" w:rsidRPr="00F2283D" w:rsidTr="00D0384A">
        <w:tc>
          <w:tcPr>
            <w:tcW w:w="2689" w:type="dxa"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B3D78" w:rsidRPr="007C15E3" w:rsidRDefault="002B3D78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43298F" w:rsidRPr="002B3D78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66F23" w:rsidRPr="00F2283D" w:rsidTr="00766F2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66F23" w:rsidRPr="00F2283D" w:rsidRDefault="00766F23" w:rsidP="0076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66F23" w:rsidRPr="00D36F8F" w:rsidRDefault="00766F23" w:rsidP="00766F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 рамках ведения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, отдельных стадий смежны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шки, кручения и </w:t>
            </w:r>
            <w:r>
              <w:rPr>
                <w:rFonts w:ascii="Times New Roman" w:hAnsi="Times New Roman"/>
                <w:sz w:val="20"/>
                <w:szCs w:val="20"/>
              </w:rPr>
              <w:t>намотки химических волокон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66F23" w:rsidRPr="00F2283D" w:rsidRDefault="00766F23" w:rsidP="0076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23" w:rsidRPr="00F2283D" w:rsidRDefault="00766F23" w:rsidP="0076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F23" w:rsidRPr="00F2283D" w:rsidRDefault="00766F23" w:rsidP="00766F2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23" w:rsidRPr="00F2283D" w:rsidRDefault="00766F23" w:rsidP="0076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3298F" w:rsidRPr="002B3D78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EB5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зультатах осмотра, выявленных дефектах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проведения обходов и осмотров оборудования в рамках ведения полного цикла технологического процесс</w:t>
            </w:r>
            <w:r w:rsidR="0054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обтирку, чистку, проверку количества смазки в подшипниках и картерах машинного </w:t>
            </w:r>
            <w:r w:rsidR="0006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06337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ку состояния масляных и охлаждающих систе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о с дежурным слесарем ремонтником производить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жку крепежных соединен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DD76C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требования к обслуживаемому оборудо</w:t>
            </w:r>
            <w:r w:rsidR="00AF1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ю</w:t>
            </w:r>
            <w:r w:rsidR="00AF1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BF2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проводящих</w:t>
            </w:r>
            <w:proofErr w:type="spellEnd"/>
            <w:r w:rsidR="00BF2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алей</w:t>
            </w:r>
            <w:r w:rsidR="00AF1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DB17AC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проводящ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алей и гарнитуры, температуры и влажности воздуха в намоточной части машины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</w:t>
            </w:r>
            <w:r w:rsidR="006C0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2A4E45" w:rsidRPr="00F2283D" w:rsidTr="00D0384A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608A4" w:rsidRDefault="009608A4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15E3" w:rsidRDefault="007C15E3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15E3" w:rsidRDefault="007C15E3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15E3" w:rsidRDefault="007C15E3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15E3" w:rsidRDefault="007C15E3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15E3" w:rsidRDefault="007C15E3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15E3" w:rsidRDefault="007C15E3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15E3" w:rsidRPr="002B3D78" w:rsidRDefault="007C15E3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43298F" w:rsidRPr="002B3D78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C02DC" w:rsidRPr="00F2283D" w:rsidTr="006C02D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02DC" w:rsidRPr="00F2283D" w:rsidRDefault="006C02DC" w:rsidP="006C0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C02DC" w:rsidRPr="00D36F8F" w:rsidRDefault="006C02DC" w:rsidP="006C02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огического процесса,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 стадий смежны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шки, кручения и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мотки химических волокон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02DC" w:rsidRPr="00F2283D" w:rsidRDefault="006C02DC" w:rsidP="006C0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DC" w:rsidRPr="00F2283D" w:rsidRDefault="006C02DC" w:rsidP="006C0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5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2DC" w:rsidRPr="00F2283D" w:rsidRDefault="006C02DC" w:rsidP="006C02D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DC" w:rsidRPr="00F2283D" w:rsidRDefault="006C02DC" w:rsidP="006C0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3298F" w:rsidRPr="002B3D78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212B3" w:rsidRDefault="0030039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сушки и крутки вискозного волокна 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B5A49" w:rsidRPr="005212B3" w:rsidRDefault="00A025D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правильностью заправки и раскладки нити, температурой отделочных раствор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A025D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видация обрывов нити 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ъем наработанной продукци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</w:t>
            </w:r>
            <w:r w:rsidR="001A0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ование действий с руководител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опросам ведения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8C3A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</w:t>
            </w:r>
            <w:r w:rsidR="00FA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 рамках вед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, отдельных стадий смежных процессов </w:t>
            </w:r>
            <w:r w:rsidR="008C3A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, кручения и</w:t>
            </w:r>
            <w:r w:rsidR="008C3AEE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3AEE">
              <w:rPr>
                <w:rFonts w:ascii="Times New Roman" w:hAnsi="Times New Roman"/>
                <w:sz w:val="20"/>
                <w:szCs w:val="20"/>
              </w:rPr>
              <w:t>намотки химических волокон.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</w:t>
            </w:r>
            <w:r w:rsidR="0054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ию руководителя смены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9C691F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птимальных параметров технологического режима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9C691F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степенью нагрева сушильных цилиндров и </w:t>
            </w:r>
            <w:r w:rsidR="00C60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ой круткой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C60032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качества выпускаемого волокна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9C691F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9C691F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технологического процесса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9C691F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9C691F" w:rsidRPr="00F2283D" w:rsidTr="00D0384A">
        <w:tc>
          <w:tcPr>
            <w:tcW w:w="2689" w:type="dxa"/>
            <w:vMerge w:val="restart"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C691F" w:rsidRPr="005212B3" w:rsidRDefault="009C691F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</w:t>
            </w:r>
            <w:r w:rsidR="00C60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водить органолептический контроль процесса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9C691F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9C691F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регулировать с автоматизированного рабочего мес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:</w:t>
            </w:r>
            <w:r w:rsidR="0036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у оборудования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9C691F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9C691F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технологических режимов при ведении технологического процесса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9C691F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справность оборудования, ком</w:t>
            </w:r>
            <w:r w:rsidR="0036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ций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9C691F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9C691F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9C691F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9C691F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9C691F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9C691F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9C691F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контроль состояния оборудования, технологических трубопроводов и запорной арматуры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9C691F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9C691F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9C691F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9C691F" w:rsidRPr="00F2283D" w:rsidTr="00D0384A">
        <w:tc>
          <w:tcPr>
            <w:tcW w:w="2689" w:type="dxa"/>
            <w:vMerge w:val="restart"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C691F" w:rsidRPr="005212B3" w:rsidRDefault="00015ADD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непрерывного получения вискозного волокна и схему заправки нити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Del="002A1D54" w:rsidRDefault="009C691F" w:rsidP="009C691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E327F6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режима и правила регулирования процесса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9C691F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9C691F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137E5D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контрольно-измерительных приборов и обслуживаемого оборудования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137E5D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механические свойства волокна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897D0A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, предъявляемые к волокну и к качеств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проводящ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алей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1233F4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условия на волокно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9C691F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  <w:r w:rsidR="00123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олняемые работы</w:t>
            </w:r>
          </w:p>
        </w:tc>
      </w:tr>
      <w:tr w:rsidR="009C691F" w:rsidRPr="00F2283D" w:rsidTr="00D0384A">
        <w:tc>
          <w:tcPr>
            <w:tcW w:w="2689" w:type="dxa"/>
            <w:vMerge/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91F" w:rsidRPr="005212B3" w:rsidRDefault="001233F4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работы</w:t>
            </w:r>
          </w:p>
        </w:tc>
      </w:tr>
      <w:tr w:rsidR="009C691F" w:rsidRPr="00F2283D" w:rsidTr="003134EC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C691F" w:rsidRPr="005212B3" w:rsidRDefault="009C691F" w:rsidP="009C69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9C691F" w:rsidRPr="00F2283D" w:rsidTr="003134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1F" w:rsidRPr="00F2283D" w:rsidRDefault="009C691F" w:rsidP="009C691F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B3D78" w:rsidRPr="007C15E3" w:rsidRDefault="002B3D78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43298F" w:rsidRPr="002B3D78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3F46" w:rsidRPr="00F2283D" w:rsidTr="004C3F4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C3F46" w:rsidRPr="00F2283D" w:rsidRDefault="004C3F46" w:rsidP="004C3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4C3F46" w:rsidRPr="00D36F8F" w:rsidRDefault="004C3F46" w:rsidP="004C3F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в рамках ведения технологического процесса сушки, кручения и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мотки химических волокон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C3F46" w:rsidRPr="00F2283D" w:rsidRDefault="004C3F46" w:rsidP="004C3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46" w:rsidRPr="00F2283D" w:rsidRDefault="004C3F46" w:rsidP="004C3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F46" w:rsidRPr="00F2283D" w:rsidRDefault="004C3F46" w:rsidP="004C3F4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46" w:rsidRPr="00F2283D" w:rsidRDefault="004C3F46" w:rsidP="004C3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3298F" w:rsidRPr="002B3D78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</w:t>
            </w:r>
            <w:r w:rsidR="00E8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и в процесс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технологического оборудовани</w:t>
            </w:r>
            <w:r w:rsidR="00E8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53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дефектах и неисправностях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</w:t>
            </w:r>
            <w:r w:rsidR="00E8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оборудования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-измерительных приборов и автоматики, средств </w:t>
            </w:r>
            <w:r w:rsidR="00E8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отуше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 процессе обхода приборного и органолептического контроля </w:t>
            </w:r>
            <w:r w:rsidR="008D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работ по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нию</w:t>
            </w:r>
            <w:r w:rsidR="00AA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  <w:r w:rsidR="00FC5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астием необходимых специалистов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</w:t>
            </w:r>
            <w:r w:rsidR="00AA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е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ые рабо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FA5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2A4E45" w:rsidRPr="00F2283D" w:rsidTr="00D0384A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10FA" w:rsidRPr="002B3D78" w:rsidRDefault="00C710FA" w:rsidP="002A4E4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4E45" w:rsidRPr="00F2283D" w:rsidRDefault="002A4E45" w:rsidP="002A4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A4E45" w:rsidRPr="002B3D78" w:rsidRDefault="002A4E45" w:rsidP="002A4E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D534A" w:rsidRPr="00F2283D" w:rsidTr="008D53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D534A" w:rsidRPr="00F2283D" w:rsidRDefault="008D534A" w:rsidP="008D5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D534A" w:rsidRPr="00D36F8F" w:rsidRDefault="008D534A" w:rsidP="008D53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новая остановка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, отдельных стадий смежны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, кручения и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мотки химических волокон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D534A" w:rsidRPr="00F2283D" w:rsidRDefault="008D534A" w:rsidP="008D5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4A" w:rsidRPr="00F2283D" w:rsidRDefault="008D534A" w:rsidP="008D5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34A" w:rsidRPr="00F2283D" w:rsidRDefault="008D534A" w:rsidP="008D53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4A" w:rsidRPr="00F2283D" w:rsidRDefault="008D534A" w:rsidP="008D5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A4E45" w:rsidRPr="002B3D78" w:rsidRDefault="002A4E45" w:rsidP="002A4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D56BB" w:rsidRPr="00F2283D" w:rsidTr="00D0384A">
        <w:tc>
          <w:tcPr>
            <w:tcW w:w="2689" w:type="dxa"/>
            <w:vMerge w:val="restart"/>
            <w:vAlign w:val="center"/>
          </w:tcPr>
          <w:p w:rsidR="006D56BB" w:rsidRPr="00F2283D" w:rsidRDefault="006D56B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D56BB" w:rsidRPr="005212B3" w:rsidRDefault="006D56BB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ряжения от начальника </w:t>
            </w:r>
            <w:r w:rsidR="00C1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</w:t>
            </w:r>
            <w:r w:rsidR="00C86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новки технологического оборудования</w:t>
            </w:r>
          </w:p>
        </w:tc>
      </w:tr>
      <w:tr w:rsidR="00C86BBE" w:rsidRPr="00F2283D" w:rsidTr="00D0384A">
        <w:tc>
          <w:tcPr>
            <w:tcW w:w="2689" w:type="dxa"/>
            <w:vMerge/>
            <w:vAlign w:val="center"/>
          </w:tcPr>
          <w:p w:rsidR="00C86BBE" w:rsidRPr="00F2283D" w:rsidRDefault="00C86BBE" w:rsidP="00C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6BBE" w:rsidRPr="005212B3" w:rsidRDefault="00C86BBE" w:rsidP="00C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сса согласно рабочей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ции по рабочему месту с уведомлением руководителя смены</w:t>
            </w:r>
          </w:p>
        </w:tc>
      </w:tr>
      <w:tr w:rsidR="00C86BBE" w:rsidRPr="00F2283D" w:rsidTr="00D0384A">
        <w:tc>
          <w:tcPr>
            <w:tcW w:w="2689" w:type="dxa"/>
            <w:vMerge/>
            <w:vAlign w:val="center"/>
          </w:tcPr>
          <w:p w:rsidR="00C86BBE" w:rsidRPr="00F2283D" w:rsidRDefault="00C86BBE" w:rsidP="00C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6BBE" w:rsidRPr="005212B3" w:rsidRDefault="00C86BBE" w:rsidP="00C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C86BBE" w:rsidRPr="00F2283D" w:rsidTr="00D0384A">
        <w:tc>
          <w:tcPr>
            <w:tcW w:w="2689" w:type="dxa"/>
            <w:vMerge/>
            <w:vAlign w:val="center"/>
          </w:tcPr>
          <w:p w:rsidR="00C86BBE" w:rsidRPr="00F2283D" w:rsidRDefault="00C86BBE" w:rsidP="00C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6BBE" w:rsidRPr="005212B3" w:rsidRDefault="00C86BBE" w:rsidP="00C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C86BBE" w:rsidRPr="00F2283D" w:rsidTr="00D0384A">
        <w:tc>
          <w:tcPr>
            <w:tcW w:w="2689" w:type="dxa"/>
            <w:vMerge/>
            <w:vAlign w:val="center"/>
          </w:tcPr>
          <w:p w:rsidR="00C86BBE" w:rsidRPr="00F2283D" w:rsidRDefault="00C86BBE" w:rsidP="00C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6BBE" w:rsidRPr="005212B3" w:rsidRDefault="00C86BBE" w:rsidP="00C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E702F6" w:rsidRPr="00F2283D" w:rsidTr="00D0384A">
        <w:tc>
          <w:tcPr>
            <w:tcW w:w="2689" w:type="dxa"/>
            <w:vMerge w:val="restart"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</w:t>
            </w:r>
            <w:r w:rsidR="00EE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я приборов в техническую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ю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ую остановку технологического оборудования согласно </w:t>
            </w:r>
            <w:r w:rsidR="00EE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инструкции</w:t>
            </w:r>
          </w:p>
        </w:tc>
      </w:tr>
      <w:tr w:rsidR="00E702F6" w:rsidRPr="00F2283D" w:rsidTr="00D0384A">
        <w:tc>
          <w:tcPr>
            <w:tcW w:w="2689" w:type="dxa"/>
            <w:vMerge w:val="restart"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Del="002A1D54" w:rsidRDefault="00E702F6" w:rsidP="00E702F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</w:t>
            </w:r>
            <w:r w:rsidR="00480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и оборудования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FA5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FA549F" w:rsidRPr="00F2283D" w:rsidTr="00D0384A">
        <w:tc>
          <w:tcPr>
            <w:tcW w:w="2689" w:type="dxa"/>
            <w:vMerge/>
            <w:vAlign w:val="center"/>
          </w:tcPr>
          <w:p w:rsidR="00FA549F" w:rsidRPr="00F2283D" w:rsidRDefault="00FA549F" w:rsidP="00FA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549F" w:rsidRPr="002E3744" w:rsidRDefault="00FA549F" w:rsidP="00FA549F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E702F6" w:rsidRPr="00F2283D" w:rsidTr="00D0384A">
        <w:tc>
          <w:tcPr>
            <w:tcW w:w="2689" w:type="dxa"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4E45" w:rsidRDefault="002A4E45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15E3" w:rsidRPr="002B3D78" w:rsidRDefault="007C15E3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E37FB" w:rsidRPr="00F2283D" w:rsidRDefault="005E37FB" w:rsidP="005E37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8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E37FB" w:rsidRPr="002B3D78" w:rsidRDefault="005E37FB" w:rsidP="005E37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A7B3C" w:rsidRPr="00F2283D" w:rsidTr="0034488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A7B3C" w:rsidRPr="00F2283D" w:rsidRDefault="00FA7B3C" w:rsidP="00FA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FA7B3C" w:rsidRPr="00D36F8F" w:rsidRDefault="00FA7B3C" w:rsidP="00FA7B3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ийная остановка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, отдельных стадий смежны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шки, кручения и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мотки химических волокон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A7B3C" w:rsidRPr="00F2283D" w:rsidRDefault="00FA7B3C" w:rsidP="00FA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7B3C" w:rsidRPr="00F2283D" w:rsidRDefault="00FA7B3C" w:rsidP="00FA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8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A7B3C" w:rsidRPr="00F2283D" w:rsidRDefault="00FA7B3C" w:rsidP="00FA7B3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7B3C" w:rsidRPr="00F2283D" w:rsidRDefault="00FA7B3C" w:rsidP="00FA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E37FB" w:rsidRPr="002B3D78" w:rsidRDefault="005E37FB" w:rsidP="005E3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77B47" w:rsidRPr="00F2283D" w:rsidTr="00D0384A">
        <w:tc>
          <w:tcPr>
            <w:tcW w:w="2689" w:type="dxa"/>
            <w:vMerge w:val="restart"/>
            <w:vAlign w:val="center"/>
          </w:tcPr>
          <w:p w:rsidR="00877B47" w:rsidRPr="00F2283D" w:rsidRDefault="00877B47" w:rsidP="00FC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77B47" w:rsidRPr="005212B3" w:rsidRDefault="00877B47" w:rsidP="00FC66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новении аварийной ситуации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4F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4F0A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4F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с руководител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согласно рабочей инструкции </w:t>
            </w:r>
            <w:r w:rsidR="00C1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C14936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1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14936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гл</w:t>
            </w:r>
            <w:r w:rsidR="00C1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ованию с руководителем смены</w:t>
            </w:r>
            <w:r w:rsidR="00C14936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</w:t>
            </w:r>
            <w:r w:rsidR="00C1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инструкции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DB0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DB0A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3E7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3E79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3E7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3E79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3E7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3E79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877B47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</w:t>
            </w:r>
            <w:r w:rsidR="00670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ийной остановки </w:t>
            </w:r>
            <w:r w:rsidRPr="00877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, отдельных стадий смежных процессов</w:t>
            </w:r>
          </w:p>
        </w:tc>
      </w:tr>
      <w:tr w:rsidR="00877B47" w:rsidRPr="00F2283D" w:rsidTr="00D0384A">
        <w:tc>
          <w:tcPr>
            <w:tcW w:w="2689" w:type="dxa"/>
            <w:vMerge w:val="restart"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877B47" w:rsidRPr="00F2283D" w:rsidTr="00D0384A">
        <w:tc>
          <w:tcPr>
            <w:tcW w:w="2689" w:type="dxa"/>
            <w:vMerge w:val="restart"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Del="002A1D54" w:rsidRDefault="00877B47" w:rsidP="00877B4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ость остановки оборудования, правила регулирования параметров технологического процесса при </w:t>
            </w:r>
            <w:r w:rsidR="00345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ой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е оборудования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FA5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877B47" w:rsidRPr="00F2283D" w:rsidTr="00D0384A">
        <w:tc>
          <w:tcPr>
            <w:tcW w:w="2689" w:type="dxa"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34EC" w:rsidRDefault="003134E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3C71" w:rsidRDefault="00673C71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673C71" w:rsidRDefault="00673C71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673C71" w:rsidRDefault="00673C71" w:rsidP="00673C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3C71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673C71" w:rsidTr="00670262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71" w:rsidRDefault="00673C71" w:rsidP="00670262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C71" w:rsidRDefault="00673C71" w:rsidP="00670262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670262">
              <w:rPr>
                <w:rFonts w:ascii="Times New Roman" w:hAnsi="Times New Roman" w:cs="Times New Roman"/>
                <w:sz w:val="24"/>
                <w:szCs w:val="24"/>
              </w:rPr>
              <w:t>ким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а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3C71" w:rsidTr="00673C71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1" w:rsidRDefault="00673C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3C71" w:rsidRDefault="006702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</w:tr>
      <w:tr w:rsidR="00673C71" w:rsidTr="00673C71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1" w:rsidRDefault="00673C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3C71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C71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C71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673C71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73C71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670262">
              <w:rPr>
                <w:rFonts w:ascii="Times New Roman" w:hAnsi="Times New Roman"/>
                <w:sz w:val="24"/>
                <w:szCs w:val="24"/>
                <w:lang w:val="en-US"/>
              </w:rPr>
              <w:t>Maxam-Chirchi</w:t>
            </w:r>
            <w:r w:rsidR="004B7AB2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73C71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673C71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673C71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C71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C71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673C71" w:rsidRDefault="00673C71" w:rsidP="00673C71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673C71" w:rsidRDefault="00673C71" w:rsidP="00673C7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673C71" w:rsidRDefault="00673C71" w:rsidP="00673C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3C71" w:rsidRDefault="00673C71" w:rsidP="00673C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673C71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673C71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1" w:rsidRDefault="00AF4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673C71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1192" w:rsidRPr="00A61192" w:rsidRDefault="00A61192" w:rsidP="00323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A61192" w:rsidRPr="00A61192" w:rsidSect="007C15E3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1E0" w:rsidRDefault="005351E0" w:rsidP="00E84F1D">
      <w:pPr>
        <w:spacing w:after="0" w:line="240" w:lineRule="auto"/>
      </w:pPr>
      <w:r>
        <w:separator/>
      </w:r>
    </w:p>
  </w:endnote>
  <w:endnote w:type="continuationSeparator" w:id="0">
    <w:p w:rsidR="005351E0" w:rsidRDefault="005351E0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7C15E3" w:rsidTr="007C15E3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CE5A9ABEE56B451E9D22DD4C33A5296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7C15E3" w:rsidRDefault="007C15E3" w:rsidP="007C15E3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ОПЕРАТОРА КРУЧЕНИЯ И НАМОТКИ ХИМИЧЕСКИХ ВОЛОКОН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7C15E3" w:rsidRPr="007C15E3" w:rsidRDefault="007C15E3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7C15E3">
            <w:fldChar w:fldCharType="begin"/>
          </w:r>
          <w:r w:rsidRPr="007C15E3">
            <w:instrText>PAGE   \* MERGEFORMAT</w:instrText>
          </w:r>
          <w:r w:rsidRPr="007C15E3">
            <w:fldChar w:fldCharType="separate"/>
          </w:r>
          <w:r>
            <w:rPr>
              <w:noProof/>
            </w:rPr>
            <w:t>19</w:t>
          </w:r>
          <w:r w:rsidRPr="007C15E3">
            <w:fldChar w:fldCharType="end"/>
          </w:r>
        </w:p>
      </w:tc>
    </w:tr>
  </w:tbl>
  <w:p w:rsidR="007C15E3" w:rsidRDefault="007C15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1E0" w:rsidRDefault="005351E0" w:rsidP="00E84F1D">
      <w:pPr>
        <w:spacing w:after="0" w:line="240" w:lineRule="auto"/>
      </w:pPr>
      <w:r>
        <w:separator/>
      </w:r>
    </w:p>
  </w:footnote>
  <w:footnote w:type="continuationSeparator" w:id="0">
    <w:p w:rsidR="005351E0" w:rsidRDefault="005351E0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27F9"/>
    <w:rsid w:val="000034D3"/>
    <w:rsid w:val="00003734"/>
    <w:rsid w:val="00013F51"/>
    <w:rsid w:val="00015582"/>
    <w:rsid w:val="00015ADD"/>
    <w:rsid w:val="00022468"/>
    <w:rsid w:val="000254E8"/>
    <w:rsid w:val="000438D6"/>
    <w:rsid w:val="00052B7A"/>
    <w:rsid w:val="00062794"/>
    <w:rsid w:val="00063375"/>
    <w:rsid w:val="00066CCF"/>
    <w:rsid w:val="00073676"/>
    <w:rsid w:val="00080EE3"/>
    <w:rsid w:val="00082913"/>
    <w:rsid w:val="00087558"/>
    <w:rsid w:val="00090D5E"/>
    <w:rsid w:val="00095C01"/>
    <w:rsid w:val="000A128F"/>
    <w:rsid w:val="000A3A60"/>
    <w:rsid w:val="000B016D"/>
    <w:rsid w:val="000C0E2A"/>
    <w:rsid w:val="000C0E4C"/>
    <w:rsid w:val="000C369E"/>
    <w:rsid w:val="000C4D97"/>
    <w:rsid w:val="000C5036"/>
    <w:rsid w:val="000C77E8"/>
    <w:rsid w:val="000D3817"/>
    <w:rsid w:val="000E3000"/>
    <w:rsid w:val="000E47F1"/>
    <w:rsid w:val="000F02BF"/>
    <w:rsid w:val="000F520C"/>
    <w:rsid w:val="001141C6"/>
    <w:rsid w:val="00121A91"/>
    <w:rsid w:val="00121FD7"/>
    <w:rsid w:val="001233F4"/>
    <w:rsid w:val="00132233"/>
    <w:rsid w:val="0013464D"/>
    <w:rsid w:val="00137E5D"/>
    <w:rsid w:val="001453B7"/>
    <w:rsid w:val="00147335"/>
    <w:rsid w:val="00155601"/>
    <w:rsid w:val="001600B9"/>
    <w:rsid w:val="00175046"/>
    <w:rsid w:val="00180EEB"/>
    <w:rsid w:val="00193F61"/>
    <w:rsid w:val="00194038"/>
    <w:rsid w:val="00196430"/>
    <w:rsid w:val="00196D52"/>
    <w:rsid w:val="001A04F1"/>
    <w:rsid w:val="001A2717"/>
    <w:rsid w:val="001A4F57"/>
    <w:rsid w:val="001A76F1"/>
    <w:rsid w:val="001B2158"/>
    <w:rsid w:val="001B7C61"/>
    <w:rsid w:val="001C2A94"/>
    <w:rsid w:val="001D1CD5"/>
    <w:rsid w:val="001D4374"/>
    <w:rsid w:val="001D5BA1"/>
    <w:rsid w:val="001D7A74"/>
    <w:rsid w:val="001E144F"/>
    <w:rsid w:val="001E3B90"/>
    <w:rsid w:val="001E4D17"/>
    <w:rsid w:val="001E5920"/>
    <w:rsid w:val="002003A1"/>
    <w:rsid w:val="00200FCD"/>
    <w:rsid w:val="0021178B"/>
    <w:rsid w:val="002164F2"/>
    <w:rsid w:val="00223F3C"/>
    <w:rsid w:val="00226993"/>
    <w:rsid w:val="00230B4D"/>
    <w:rsid w:val="0023148C"/>
    <w:rsid w:val="00233C42"/>
    <w:rsid w:val="00237CF1"/>
    <w:rsid w:val="00243ABA"/>
    <w:rsid w:val="00247360"/>
    <w:rsid w:val="00255B02"/>
    <w:rsid w:val="00255FB8"/>
    <w:rsid w:val="002564FF"/>
    <w:rsid w:val="00257CAF"/>
    <w:rsid w:val="002660D7"/>
    <w:rsid w:val="002700FA"/>
    <w:rsid w:val="00271498"/>
    <w:rsid w:val="002742F8"/>
    <w:rsid w:val="00275E74"/>
    <w:rsid w:val="00281DA4"/>
    <w:rsid w:val="002830ED"/>
    <w:rsid w:val="0028425A"/>
    <w:rsid w:val="00286D1F"/>
    <w:rsid w:val="00290966"/>
    <w:rsid w:val="002A4205"/>
    <w:rsid w:val="002A4E45"/>
    <w:rsid w:val="002A586C"/>
    <w:rsid w:val="002A6E1D"/>
    <w:rsid w:val="002A76C9"/>
    <w:rsid w:val="002B08B0"/>
    <w:rsid w:val="002B3D78"/>
    <w:rsid w:val="002B78AD"/>
    <w:rsid w:val="002C1995"/>
    <w:rsid w:val="002C1DC5"/>
    <w:rsid w:val="002C2968"/>
    <w:rsid w:val="002C362B"/>
    <w:rsid w:val="002C4D41"/>
    <w:rsid w:val="002D4FFA"/>
    <w:rsid w:val="002E1FD3"/>
    <w:rsid w:val="002E26C1"/>
    <w:rsid w:val="002E4B91"/>
    <w:rsid w:val="002E6C61"/>
    <w:rsid w:val="002E77B5"/>
    <w:rsid w:val="002E7957"/>
    <w:rsid w:val="002F25D8"/>
    <w:rsid w:val="002F4D32"/>
    <w:rsid w:val="002F6897"/>
    <w:rsid w:val="00300398"/>
    <w:rsid w:val="00300E2A"/>
    <w:rsid w:val="00300ECD"/>
    <w:rsid w:val="00302691"/>
    <w:rsid w:val="00303BAB"/>
    <w:rsid w:val="00303E9F"/>
    <w:rsid w:val="00305654"/>
    <w:rsid w:val="00305B6E"/>
    <w:rsid w:val="003078D1"/>
    <w:rsid w:val="003119CC"/>
    <w:rsid w:val="003134EC"/>
    <w:rsid w:val="00323102"/>
    <w:rsid w:val="003253CB"/>
    <w:rsid w:val="00333D5D"/>
    <w:rsid w:val="00335338"/>
    <w:rsid w:val="00342033"/>
    <w:rsid w:val="00344259"/>
    <w:rsid w:val="0034526C"/>
    <w:rsid w:val="00355F89"/>
    <w:rsid w:val="00360899"/>
    <w:rsid w:val="00367EBE"/>
    <w:rsid w:val="00380B7C"/>
    <w:rsid w:val="0038223B"/>
    <w:rsid w:val="003918E3"/>
    <w:rsid w:val="003A3F14"/>
    <w:rsid w:val="003A44A2"/>
    <w:rsid w:val="003B1262"/>
    <w:rsid w:val="003C36A9"/>
    <w:rsid w:val="003C7EDC"/>
    <w:rsid w:val="003D3DA2"/>
    <w:rsid w:val="003E0A6B"/>
    <w:rsid w:val="003E272E"/>
    <w:rsid w:val="003E79B3"/>
    <w:rsid w:val="003F431D"/>
    <w:rsid w:val="003F61EE"/>
    <w:rsid w:val="00403549"/>
    <w:rsid w:val="004043D9"/>
    <w:rsid w:val="00404B1D"/>
    <w:rsid w:val="0040619C"/>
    <w:rsid w:val="004062DB"/>
    <w:rsid w:val="004105F8"/>
    <w:rsid w:val="00431052"/>
    <w:rsid w:val="0043298F"/>
    <w:rsid w:val="0043350B"/>
    <w:rsid w:val="004363B3"/>
    <w:rsid w:val="00440DBC"/>
    <w:rsid w:val="00452105"/>
    <w:rsid w:val="004653AB"/>
    <w:rsid w:val="0046594A"/>
    <w:rsid w:val="004676AC"/>
    <w:rsid w:val="00472BF5"/>
    <w:rsid w:val="00480E15"/>
    <w:rsid w:val="00483D11"/>
    <w:rsid w:val="00486DD5"/>
    <w:rsid w:val="00487DB4"/>
    <w:rsid w:val="00487F53"/>
    <w:rsid w:val="004916BA"/>
    <w:rsid w:val="004928C6"/>
    <w:rsid w:val="00492EB6"/>
    <w:rsid w:val="004931EC"/>
    <w:rsid w:val="004B1464"/>
    <w:rsid w:val="004B56D2"/>
    <w:rsid w:val="004B6747"/>
    <w:rsid w:val="004B74E4"/>
    <w:rsid w:val="004B78A9"/>
    <w:rsid w:val="004B7AB2"/>
    <w:rsid w:val="004C01EC"/>
    <w:rsid w:val="004C2E8C"/>
    <w:rsid w:val="004C3E66"/>
    <w:rsid w:val="004C3F46"/>
    <w:rsid w:val="004D2330"/>
    <w:rsid w:val="004D4283"/>
    <w:rsid w:val="004D51CB"/>
    <w:rsid w:val="004E122E"/>
    <w:rsid w:val="004F0511"/>
    <w:rsid w:val="004F0A4E"/>
    <w:rsid w:val="004F2C12"/>
    <w:rsid w:val="004F42DB"/>
    <w:rsid w:val="004F70DD"/>
    <w:rsid w:val="005037BA"/>
    <w:rsid w:val="00504A8C"/>
    <w:rsid w:val="00512C1E"/>
    <w:rsid w:val="00516542"/>
    <w:rsid w:val="0052037A"/>
    <w:rsid w:val="0053242D"/>
    <w:rsid w:val="00533C93"/>
    <w:rsid w:val="00533ED8"/>
    <w:rsid w:val="005351E0"/>
    <w:rsid w:val="00536FBC"/>
    <w:rsid w:val="00537138"/>
    <w:rsid w:val="0054201A"/>
    <w:rsid w:val="00556A5D"/>
    <w:rsid w:val="00566786"/>
    <w:rsid w:val="00570BB4"/>
    <w:rsid w:val="00575C15"/>
    <w:rsid w:val="0057768A"/>
    <w:rsid w:val="00582F04"/>
    <w:rsid w:val="0058431A"/>
    <w:rsid w:val="005962F1"/>
    <w:rsid w:val="005A3675"/>
    <w:rsid w:val="005A6432"/>
    <w:rsid w:val="005B085E"/>
    <w:rsid w:val="005B0E39"/>
    <w:rsid w:val="005B7050"/>
    <w:rsid w:val="005C1036"/>
    <w:rsid w:val="005C1AA7"/>
    <w:rsid w:val="005D1938"/>
    <w:rsid w:val="005D3FDB"/>
    <w:rsid w:val="005D5E6A"/>
    <w:rsid w:val="005E37FB"/>
    <w:rsid w:val="005F6CF1"/>
    <w:rsid w:val="005F7811"/>
    <w:rsid w:val="00603706"/>
    <w:rsid w:val="00617751"/>
    <w:rsid w:val="00626D8B"/>
    <w:rsid w:val="0062721E"/>
    <w:rsid w:val="00633C66"/>
    <w:rsid w:val="00641E5C"/>
    <w:rsid w:val="006423E2"/>
    <w:rsid w:val="00652851"/>
    <w:rsid w:val="006554F6"/>
    <w:rsid w:val="00655A1F"/>
    <w:rsid w:val="0066020B"/>
    <w:rsid w:val="00661A79"/>
    <w:rsid w:val="00661D46"/>
    <w:rsid w:val="0066325D"/>
    <w:rsid w:val="00665506"/>
    <w:rsid w:val="006666C6"/>
    <w:rsid w:val="00670262"/>
    <w:rsid w:val="00673C71"/>
    <w:rsid w:val="00674BFF"/>
    <w:rsid w:val="00674C98"/>
    <w:rsid w:val="00680B39"/>
    <w:rsid w:val="00680EAB"/>
    <w:rsid w:val="00684900"/>
    <w:rsid w:val="00685DD2"/>
    <w:rsid w:val="00690126"/>
    <w:rsid w:val="00693ED6"/>
    <w:rsid w:val="006A2B2D"/>
    <w:rsid w:val="006A48AA"/>
    <w:rsid w:val="006B2AA7"/>
    <w:rsid w:val="006C02DC"/>
    <w:rsid w:val="006C2039"/>
    <w:rsid w:val="006D2391"/>
    <w:rsid w:val="006D56BB"/>
    <w:rsid w:val="006D598F"/>
    <w:rsid w:val="006D59A1"/>
    <w:rsid w:val="006D7C84"/>
    <w:rsid w:val="006E0C65"/>
    <w:rsid w:val="006E2696"/>
    <w:rsid w:val="006E3EB4"/>
    <w:rsid w:val="006E50A2"/>
    <w:rsid w:val="006F15F5"/>
    <w:rsid w:val="006F2821"/>
    <w:rsid w:val="006F5C59"/>
    <w:rsid w:val="00704BC4"/>
    <w:rsid w:val="00712931"/>
    <w:rsid w:val="00715283"/>
    <w:rsid w:val="00721FB1"/>
    <w:rsid w:val="00730737"/>
    <w:rsid w:val="00734F6E"/>
    <w:rsid w:val="00737B02"/>
    <w:rsid w:val="00740C71"/>
    <w:rsid w:val="00752FD7"/>
    <w:rsid w:val="00762F55"/>
    <w:rsid w:val="007656B4"/>
    <w:rsid w:val="00766F23"/>
    <w:rsid w:val="00776C1B"/>
    <w:rsid w:val="007775F2"/>
    <w:rsid w:val="0078157F"/>
    <w:rsid w:val="00781D22"/>
    <w:rsid w:val="0078561E"/>
    <w:rsid w:val="007866F0"/>
    <w:rsid w:val="0079212F"/>
    <w:rsid w:val="00792F14"/>
    <w:rsid w:val="007A21C9"/>
    <w:rsid w:val="007A4536"/>
    <w:rsid w:val="007A5352"/>
    <w:rsid w:val="007A5CF4"/>
    <w:rsid w:val="007A66A3"/>
    <w:rsid w:val="007B1804"/>
    <w:rsid w:val="007B37BE"/>
    <w:rsid w:val="007B5DE8"/>
    <w:rsid w:val="007C15E3"/>
    <w:rsid w:val="007C15EC"/>
    <w:rsid w:val="007C2647"/>
    <w:rsid w:val="007C49FE"/>
    <w:rsid w:val="007D1571"/>
    <w:rsid w:val="007D2769"/>
    <w:rsid w:val="007D2E75"/>
    <w:rsid w:val="007D37E3"/>
    <w:rsid w:val="007E2209"/>
    <w:rsid w:val="007E2C7B"/>
    <w:rsid w:val="00803A40"/>
    <w:rsid w:val="00814A2F"/>
    <w:rsid w:val="00816097"/>
    <w:rsid w:val="00816719"/>
    <w:rsid w:val="008215E4"/>
    <w:rsid w:val="0082189C"/>
    <w:rsid w:val="00826C42"/>
    <w:rsid w:val="00826E41"/>
    <w:rsid w:val="008340FD"/>
    <w:rsid w:val="00837DDF"/>
    <w:rsid w:val="008458A3"/>
    <w:rsid w:val="00855300"/>
    <w:rsid w:val="00864B13"/>
    <w:rsid w:val="008768CC"/>
    <w:rsid w:val="00877B47"/>
    <w:rsid w:val="008952A8"/>
    <w:rsid w:val="00897D0A"/>
    <w:rsid w:val="008A260D"/>
    <w:rsid w:val="008A2901"/>
    <w:rsid w:val="008A3037"/>
    <w:rsid w:val="008A70C4"/>
    <w:rsid w:val="008B0FA7"/>
    <w:rsid w:val="008B22B8"/>
    <w:rsid w:val="008B7C94"/>
    <w:rsid w:val="008C3AEE"/>
    <w:rsid w:val="008C5765"/>
    <w:rsid w:val="008D3453"/>
    <w:rsid w:val="008D48A6"/>
    <w:rsid w:val="008D534A"/>
    <w:rsid w:val="008D59C4"/>
    <w:rsid w:val="008D7FF0"/>
    <w:rsid w:val="008E35A6"/>
    <w:rsid w:val="008E3978"/>
    <w:rsid w:val="008E3D86"/>
    <w:rsid w:val="008E4070"/>
    <w:rsid w:val="008E7DF3"/>
    <w:rsid w:val="008F36CD"/>
    <w:rsid w:val="00903FFF"/>
    <w:rsid w:val="0092788A"/>
    <w:rsid w:val="00930880"/>
    <w:rsid w:val="00937D0A"/>
    <w:rsid w:val="00943503"/>
    <w:rsid w:val="009608A4"/>
    <w:rsid w:val="00962136"/>
    <w:rsid w:val="009706F0"/>
    <w:rsid w:val="00977AE6"/>
    <w:rsid w:val="00986120"/>
    <w:rsid w:val="00986E79"/>
    <w:rsid w:val="00992FBB"/>
    <w:rsid w:val="009A3A28"/>
    <w:rsid w:val="009A6030"/>
    <w:rsid w:val="009C0D96"/>
    <w:rsid w:val="009C691F"/>
    <w:rsid w:val="009D61F6"/>
    <w:rsid w:val="009E09D1"/>
    <w:rsid w:val="009E1F63"/>
    <w:rsid w:val="009E31F6"/>
    <w:rsid w:val="009F2446"/>
    <w:rsid w:val="009F3D47"/>
    <w:rsid w:val="009F483B"/>
    <w:rsid w:val="009F5390"/>
    <w:rsid w:val="009F5EE3"/>
    <w:rsid w:val="00A00177"/>
    <w:rsid w:val="00A025D6"/>
    <w:rsid w:val="00A059F7"/>
    <w:rsid w:val="00A22BCE"/>
    <w:rsid w:val="00A246D3"/>
    <w:rsid w:val="00A26A62"/>
    <w:rsid w:val="00A3035A"/>
    <w:rsid w:val="00A33773"/>
    <w:rsid w:val="00A46657"/>
    <w:rsid w:val="00A50986"/>
    <w:rsid w:val="00A61192"/>
    <w:rsid w:val="00A6172A"/>
    <w:rsid w:val="00A61EC4"/>
    <w:rsid w:val="00A64091"/>
    <w:rsid w:val="00A643BF"/>
    <w:rsid w:val="00A77A5A"/>
    <w:rsid w:val="00A9390A"/>
    <w:rsid w:val="00A972E6"/>
    <w:rsid w:val="00A97AB5"/>
    <w:rsid w:val="00AA052B"/>
    <w:rsid w:val="00AA127B"/>
    <w:rsid w:val="00AA1BAF"/>
    <w:rsid w:val="00AA380F"/>
    <w:rsid w:val="00AA44E9"/>
    <w:rsid w:val="00AB5A49"/>
    <w:rsid w:val="00AC4B19"/>
    <w:rsid w:val="00AC5AD0"/>
    <w:rsid w:val="00AC5CBE"/>
    <w:rsid w:val="00AD1B08"/>
    <w:rsid w:val="00AD42D9"/>
    <w:rsid w:val="00AD7506"/>
    <w:rsid w:val="00AE1F0E"/>
    <w:rsid w:val="00AE5681"/>
    <w:rsid w:val="00AE7E88"/>
    <w:rsid w:val="00AF1140"/>
    <w:rsid w:val="00AF3B9A"/>
    <w:rsid w:val="00AF4119"/>
    <w:rsid w:val="00AF7749"/>
    <w:rsid w:val="00B057CA"/>
    <w:rsid w:val="00B0609A"/>
    <w:rsid w:val="00B14498"/>
    <w:rsid w:val="00B171F1"/>
    <w:rsid w:val="00B17FF3"/>
    <w:rsid w:val="00B227FC"/>
    <w:rsid w:val="00B26ED9"/>
    <w:rsid w:val="00B3006A"/>
    <w:rsid w:val="00B35872"/>
    <w:rsid w:val="00B35BA1"/>
    <w:rsid w:val="00B45CAE"/>
    <w:rsid w:val="00B55DB4"/>
    <w:rsid w:val="00B5667B"/>
    <w:rsid w:val="00B60B87"/>
    <w:rsid w:val="00B6266A"/>
    <w:rsid w:val="00B63405"/>
    <w:rsid w:val="00B73B94"/>
    <w:rsid w:val="00B73ED5"/>
    <w:rsid w:val="00B77260"/>
    <w:rsid w:val="00B778E3"/>
    <w:rsid w:val="00B81486"/>
    <w:rsid w:val="00B87DC1"/>
    <w:rsid w:val="00B947F2"/>
    <w:rsid w:val="00B94AD9"/>
    <w:rsid w:val="00B96277"/>
    <w:rsid w:val="00BA09ED"/>
    <w:rsid w:val="00BA2061"/>
    <w:rsid w:val="00BA70CD"/>
    <w:rsid w:val="00BB2B4E"/>
    <w:rsid w:val="00BB4CAA"/>
    <w:rsid w:val="00BB5004"/>
    <w:rsid w:val="00BB775E"/>
    <w:rsid w:val="00BB791C"/>
    <w:rsid w:val="00BC08F3"/>
    <w:rsid w:val="00BC5C93"/>
    <w:rsid w:val="00BC6E96"/>
    <w:rsid w:val="00BD3CD7"/>
    <w:rsid w:val="00BD45B1"/>
    <w:rsid w:val="00BF04ED"/>
    <w:rsid w:val="00BF0884"/>
    <w:rsid w:val="00BF255A"/>
    <w:rsid w:val="00BF5646"/>
    <w:rsid w:val="00BF5C3F"/>
    <w:rsid w:val="00C0065B"/>
    <w:rsid w:val="00C01BDB"/>
    <w:rsid w:val="00C02CB0"/>
    <w:rsid w:val="00C058B9"/>
    <w:rsid w:val="00C1154B"/>
    <w:rsid w:val="00C11ABF"/>
    <w:rsid w:val="00C14936"/>
    <w:rsid w:val="00C17BFF"/>
    <w:rsid w:val="00C225E0"/>
    <w:rsid w:val="00C3606E"/>
    <w:rsid w:val="00C44659"/>
    <w:rsid w:val="00C44AC4"/>
    <w:rsid w:val="00C4740D"/>
    <w:rsid w:val="00C53043"/>
    <w:rsid w:val="00C60032"/>
    <w:rsid w:val="00C710FA"/>
    <w:rsid w:val="00C7242F"/>
    <w:rsid w:val="00C73FEE"/>
    <w:rsid w:val="00C765EC"/>
    <w:rsid w:val="00C8033F"/>
    <w:rsid w:val="00C807CE"/>
    <w:rsid w:val="00C83E4D"/>
    <w:rsid w:val="00C86BBE"/>
    <w:rsid w:val="00C878EA"/>
    <w:rsid w:val="00C90033"/>
    <w:rsid w:val="00C901FA"/>
    <w:rsid w:val="00C92324"/>
    <w:rsid w:val="00C93956"/>
    <w:rsid w:val="00C965D4"/>
    <w:rsid w:val="00CA410C"/>
    <w:rsid w:val="00CB48D2"/>
    <w:rsid w:val="00CB7168"/>
    <w:rsid w:val="00CB75C8"/>
    <w:rsid w:val="00CE1EE2"/>
    <w:rsid w:val="00CE23DB"/>
    <w:rsid w:val="00CF0569"/>
    <w:rsid w:val="00D0384A"/>
    <w:rsid w:val="00D06D90"/>
    <w:rsid w:val="00D1067E"/>
    <w:rsid w:val="00D11FB2"/>
    <w:rsid w:val="00D1291E"/>
    <w:rsid w:val="00D25314"/>
    <w:rsid w:val="00D265AC"/>
    <w:rsid w:val="00D30720"/>
    <w:rsid w:val="00D31CC0"/>
    <w:rsid w:val="00D36F8F"/>
    <w:rsid w:val="00D4653C"/>
    <w:rsid w:val="00D476AC"/>
    <w:rsid w:val="00D47B99"/>
    <w:rsid w:val="00D55920"/>
    <w:rsid w:val="00D6276B"/>
    <w:rsid w:val="00D70D32"/>
    <w:rsid w:val="00D710A2"/>
    <w:rsid w:val="00D756BC"/>
    <w:rsid w:val="00D7743D"/>
    <w:rsid w:val="00D804B3"/>
    <w:rsid w:val="00D92266"/>
    <w:rsid w:val="00D94373"/>
    <w:rsid w:val="00DA3B61"/>
    <w:rsid w:val="00DB02EC"/>
    <w:rsid w:val="00DB0A36"/>
    <w:rsid w:val="00DB17AC"/>
    <w:rsid w:val="00DB1C9A"/>
    <w:rsid w:val="00DB278F"/>
    <w:rsid w:val="00DC033C"/>
    <w:rsid w:val="00DC12E5"/>
    <w:rsid w:val="00DC6541"/>
    <w:rsid w:val="00DD2518"/>
    <w:rsid w:val="00DD3F0C"/>
    <w:rsid w:val="00DD76C8"/>
    <w:rsid w:val="00DE0145"/>
    <w:rsid w:val="00DE6828"/>
    <w:rsid w:val="00DF1D25"/>
    <w:rsid w:val="00DF731B"/>
    <w:rsid w:val="00E006AE"/>
    <w:rsid w:val="00E01CAC"/>
    <w:rsid w:val="00E022CE"/>
    <w:rsid w:val="00E029F7"/>
    <w:rsid w:val="00E1246E"/>
    <w:rsid w:val="00E2238D"/>
    <w:rsid w:val="00E23F85"/>
    <w:rsid w:val="00E27F48"/>
    <w:rsid w:val="00E3222C"/>
    <w:rsid w:val="00E327F6"/>
    <w:rsid w:val="00E34AA1"/>
    <w:rsid w:val="00E354EF"/>
    <w:rsid w:val="00E550B0"/>
    <w:rsid w:val="00E6452C"/>
    <w:rsid w:val="00E677A1"/>
    <w:rsid w:val="00E702F6"/>
    <w:rsid w:val="00E71BCE"/>
    <w:rsid w:val="00E72FF6"/>
    <w:rsid w:val="00E80BB9"/>
    <w:rsid w:val="00E84F1D"/>
    <w:rsid w:val="00E902FD"/>
    <w:rsid w:val="00E96765"/>
    <w:rsid w:val="00EA20C7"/>
    <w:rsid w:val="00EB2EFC"/>
    <w:rsid w:val="00EB3C55"/>
    <w:rsid w:val="00EB50B1"/>
    <w:rsid w:val="00EB5D77"/>
    <w:rsid w:val="00ED089D"/>
    <w:rsid w:val="00ED0EA3"/>
    <w:rsid w:val="00ED19CD"/>
    <w:rsid w:val="00ED3729"/>
    <w:rsid w:val="00EE06FB"/>
    <w:rsid w:val="00EE5967"/>
    <w:rsid w:val="00EF18A9"/>
    <w:rsid w:val="00EF52EE"/>
    <w:rsid w:val="00F11006"/>
    <w:rsid w:val="00F13544"/>
    <w:rsid w:val="00F16521"/>
    <w:rsid w:val="00F2163B"/>
    <w:rsid w:val="00F21B39"/>
    <w:rsid w:val="00F2283D"/>
    <w:rsid w:val="00F22B23"/>
    <w:rsid w:val="00F22C16"/>
    <w:rsid w:val="00F269B8"/>
    <w:rsid w:val="00F50718"/>
    <w:rsid w:val="00F518A2"/>
    <w:rsid w:val="00F53CB5"/>
    <w:rsid w:val="00F63366"/>
    <w:rsid w:val="00F63A87"/>
    <w:rsid w:val="00F67229"/>
    <w:rsid w:val="00F70D69"/>
    <w:rsid w:val="00F779DF"/>
    <w:rsid w:val="00F86246"/>
    <w:rsid w:val="00F8778C"/>
    <w:rsid w:val="00F90331"/>
    <w:rsid w:val="00F91A7B"/>
    <w:rsid w:val="00F96EB2"/>
    <w:rsid w:val="00FA02B4"/>
    <w:rsid w:val="00FA463D"/>
    <w:rsid w:val="00FA549F"/>
    <w:rsid w:val="00FA7B3C"/>
    <w:rsid w:val="00FB1B30"/>
    <w:rsid w:val="00FC05B1"/>
    <w:rsid w:val="00FC497D"/>
    <w:rsid w:val="00FC5366"/>
    <w:rsid w:val="00FC6604"/>
    <w:rsid w:val="00FC71CE"/>
    <w:rsid w:val="00FD236C"/>
    <w:rsid w:val="00FE0088"/>
    <w:rsid w:val="00FF0B4A"/>
    <w:rsid w:val="00FF12CA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658E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qFormat/>
    <w:rsid w:val="00DC03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367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8458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8458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5A9ABEE56B451E9D22DD4C33A529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610B1-BBFC-4240-97C8-595F09A2DE77}"/>
      </w:docPartPr>
      <w:docPartBody>
        <w:p w:rsidR="00000000" w:rsidRDefault="009925D7" w:rsidP="009925D7">
          <w:pPr>
            <w:pStyle w:val="CE5A9ABEE56B451E9D22DD4C33A5296A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D7"/>
    <w:rsid w:val="0099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5A9ABEE56B451E9D22DD4C33A5296A">
    <w:name w:val="CE5A9ABEE56B451E9D22DD4C33A5296A"/>
    <w:rsid w:val="00992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3589-B1A0-46DB-8463-EB1DBD3F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9</Pages>
  <Words>6865</Words>
  <Characters>3913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ОПЕРАТОРА КРУЧЕНИЯ И НАМОТКИ ХИМИЧЕСКИХ ВОЛОКОН</dc:creator>
  <cp:keywords/>
  <dc:description/>
  <cp:lastModifiedBy>Пользователь Windows</cp:lastModifiedBy>
  <cp:revision>29</cp:revision>
  <cp:lastPrinted>2020-01-31T10:46:00Z</cp:lastPrinted>
  <dcterms:created xsi:type="dcterms:W3CDTF">2020-01-30T13:00:00Z</dcterms:created>
  <dcterms:modified xsi:type="dcterms:W3CDTF">2020-03-09T12:45:00Z</dcterms:modified>
</cp:coreProperties>
</file>